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0D2B6" w14:textId="77777777" w:rsidR="00B2429E" w:rsidRDefault="00B2429E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bookmarkStart w:id="0" w:name="_GoBack"/>
      <w:bookmarkEnd w:id="0"/>
    </w:p>
    <w:p w14:paraId="419079EB" w14:textId="77777777"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Titula</w:t>
      </w: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r de la Unidad de Concesiones y S</w:t>
      </w: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ervicios:</w:t>
      </w:r>
    </w:p>
    <w:p w14:paraId="5EA1F221" w14:textId="77777777" w:rsidR="00B437B3" w:rsidRPr="005E6F1B" w:rsidRDefault="00B437B3" w:rsidP="00E33403">
      <w:pPr>
        <w:tabs>
          <w:tab w:val="left" w:pos="11930"/>
          <w:tab w:val="left" w:pos="12510"/>
          <w:tab w:val="left" w:pos="13570"/>
          <w:tab w:val="left" w:pos="14450"/>
          <w:tab w:val="left" w:pos="14950"/>
          <w:tab w:val="left" w:pos="16910"/>
        </w:tabs>
        <w:spacing w:after="0" w:line="240" w:lineRule="auto"/>
        <w:rPr>
          <w:rFonts w:ascii="Arial" w:eastAsia="Times New Roman" w:hAnsi="Arial" w:cs="Arial"/>
          <w:sz w:val="18"/>
          <w:szCs w:val="18"/>
          <w:lang w:eastAsia="es-MX"/>
        </w:rPr>
      </w:pPr>
    </w:p>
    <w:p w14:paraId="05D2B9F4" w14:textId="364E0E9A" w:rsidR="00B437B3" w:rsidRPr="0097452D" w:rsidRDefault="0097452D" w:rsidP="0097452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16"/>
          <w:szCs w:val="18"/>
          <w:lang w:eastAsia="es-MX"/>
        </w:rPr>
      </w:pPr>
      <w:r w:rsidRPr="0097452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De conformidad con la Ley Federal de Telecomunicaciones y Radiodifusión y los Lineamientos Generales para el otorgamiento de las concesiones a que se refiere el Título Cuarto de la Ley Federal de Telecomunicaciones y Radiodifusión (LFTR), vengo a solicitar el otor</w:t>
      </w:r>
      <w:r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gamiento de una Concesión de Espectro Radioeléctrico para Uso Privado</w:t>
      </w:r>
      <w:r w:rsidR="00B2429E"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 xml:space="preserve"> para satisfacer ne</w:t>
      </w:r>
      <w:r w:rsidR="00206BCD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cesidades de comunicación para Embajadas o Misiones D</w:t>
      </w:r>
      <w:r w:rsidR="00B2429E"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>iplomáticas que visiten el país</w:t>
      </w:r>
      <w:r w:rsidRPr="00146D8A">
        <w:rPr>
          <w:rFonts w:ascii="Arial" w:eastAsia="Times New Roman" w:hAnsi="Arial" w:cs="Arial"/>
          <w:color w:val="000000"/>
          <w:sz w:val="16"/>
          <w:szCs w:val="18"/>
          <w:lang w:eastAsia="es-MX"/>
        </w:rPr>
        <w:t xml:space="preserve"> (artículo 76, fracción III, Inciso B, de la LFTR), conforme a lo siguiente:</w:t>
      </w:r>
    </w:p>
    <w:p w14:paraId="00347094" w14:textId="77777777" w:rsidR="0097452D" w:rsidRPr="005E6F1B" w:rsidRDefault="0097452D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76CF944F" w14:textId="77777777" w:rsidR="00332D84" w:rsidRPr="005E6F1B" w:rsidRDefault="00332D84" w:rsidP="00E3340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p w14:paraId="1479A3E6" w14:textId="77777777" w:rsidR="00E33403" w:rsidRPr="005E6F1B" w:rsidRDefault="00E33403" w:rsidP="00E3340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  <w:r w:rsidRPr="00B437B3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 xml:space="preserve">I. DATOS GENERALES </w:t>
      </w:r>
    </w:p>
    <w:p w14:paraId="19916089" w14:textId="77777777" w:rsidR="00E33403" w:rsidRPr="003A3854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3A3854" w14:paraId="553C21C6" w14:textId="77777777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9312129" w14:textId="77777777" w:rsidR="00E33403" w:rsidRPr="00B437B3" w:rsidRDefault="00206BCD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1. País de procedencia de la Embajada o Misión D</w:t>
            </w:r>
            <w:r w:rsidR="00CD54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plomática</w:t>
            </w:r>
            <w:r w:rsidR="00E33403" w:rsidRPr="00B437B3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6CD22757" w14:textId="77777777" w:rsidR="00E33403" w:rsidRPr="003A3854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7EE89BCB" w14:textId="77777777" w:rsidR="00E33403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3CADA60B" w14:textId="77777777" w:rsidR="00151E5F" w:rsidRPr="003A3854" w:rsidRDefault="00151E5F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E33403" w:rsidRPr="005F7FBD" w14:paraId="76FCBBE0" w14:textId="77777777" w:rsidTr="00151E5F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CC7D207" w14:textId="77777777" w:rsidR="001D0A93" w:rsidRPr="005F7FBD" w:rsidRDefault="00CD54E8" w:rsidP="00F62D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2. Acreditado para recibir el Título de Concesión</w:t>
            </w:r>
            <w:r w:rsidR="00DC1FA3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48D1552C" w14:textId="77777777" w:rsidR="00E33403" w:rsidRPr="005F7FBD" w:rsidRDefault="001D0A93" w:rsidP="00D30EA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</w:t>
            </w:r>
            <w:r w:rsidR="005F7FBD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Titular de Misión o Agente Diplomático</w:t>
            </w: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)</w:t>
            </w:r>
            <w:r w:rsidR="00F62D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1BD51ED" w14:textId="77777777" w:rsidR="00E33403" w:rsidRPr="005F7FBD" w:rsidRDefault="00E33403" w:rsidP="00151E5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8C064DA" w14:textId="77777777" w:rsidR="00E33403" w:rsidRPr="005F7FBD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67E9EF5C" w14:textId="77777777" w:rsidR="00E33403" w:rsidRPr="005F7FBD" w:rsidRDefault="00E33403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3D5181" w:rsidRPr="006A7899" w14:paraId="416BD202" w14:textId="77777777" w:rsidTr="003744C8"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4909968" w14:textId="77777777" w:rsidR="00D30EA0" w:rsidRDefault="00CD54E8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3</w:t>
            </w:r>
            <w:r w:rsidR="003D51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. </w:t>
            </w: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creditado para atender solicitudes de información o requerimientos</w:t>
            </w:r>
          </w:p>
          <w:p w14:paraId="0A59DD5D" w14:textId="77777777" w:rsidR="003D5181" w:rsidRPr="006A7899" w:rsidRDefault="005F7FBD" w:rsidP="00CD54E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(Agente Diplomático, Miembro del Personal Técnico Administrativo de la Misión Diplomática o un tercero)</w:t>
            </w:r>
            <w:r w:rsidR="003D5181" w:rsidRPr="005F7FBD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348DDD34" w14:textId="77777777" w:rsidR="003D5181" w:rsidRPr="006A7899" w:rsidRDefault="003D5181" w:rsidP="003744C8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60646074" w14:textId="77777777" w:rsidR="003D5181" w:rsidRDefault="003D5181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05D53828" w14:textId="77777777" w:rsidR="00CD54E8" w:rsidRDefault="00CD54E8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p w14:paraId="5FD80D3A" w14:textId="77777777" w:rsidR="00CD54E8" w:rsidRDefault="00CD54E8" w:rsidP="00151E5F">
      <w:pPr>
        <w:spacing w:after="0" w:line="240" w:lineRule="auto"/>
        <w:rPr>
          <w:rFonts w:ascii="Arial" w:eastAsia="Times New Roman" w:hAnsi="Arial" w:cs="Arial"/>
          <w:color w:val="000000"/>
          <w:sz w:val="16"/>
          <w:szCs w:val="16"/>
          <w:lang w:eastAsia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3"/>
        <w:gridCol w:w="1077"/>
        <w:gridCol w:w="844"/>
        <w:gridCol w:w="283"/>
        <w:gridCol w:w="847"/>
        <w:gridCol w:w="267"/>
        <w:gridCol w:w="718"/>
        <w:gridCol w:w="132"/>
        <w:gridCol w:w="151"/>
        <w:gridCol w:w="567"/>
        <w:gridCol w:w="2264"/>
      </w:tblGrid>
      <w:tr w:rsidR="00551072" w:rsidRPr="003A3854" w14:paraId="59FF7532" w14:textId="77777777" w:rsidTr="003A3854">
        <w:tc>
          <w:tcPr>
            <w:tcW w:w="2773" w:type="dxa"/>
            <w:vMerge w:val="restart"/>
            <w:vAlign w:val="center"/>
          </w:tcPr>
          <w:p w14:paraId="7E805AD5" w14:textId="77777777" w:rsidR="00551072" w:rsidRPr="003A3854" w:rsidRDefault="00CD54E8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4</w:t>
            </w:r>
            <w:r w:rsidR="00551072" w:rsidRPr="003A3854">
              <w:rPr>
                <w:rFonts w:ascii="Arial" w:hAnsi="Arial" w:cs="Arial"/>
                <w:sz w:val="16"/>
                <w:szCs w:val="16"/>
              </w:rPr>
              <w:t xml:space="preserve">. Domicilio </w:t>
            </w:r>
            <w:r w:rsidR="001C19E0" w:rsidRPr="00146D8A">
              <w:rPr>
                <w:rFonts w:ascii="Arial" w:hAnsi="Arial" w:cs="Arial"/>
                <w:sz w:val="16"/>
                <w:szCs w:val="16"/>
              </w:rPr>
              <w:t>de la Embajada</w:t>
            </w:r>
            <w:r w:rsidR="009D3911" w:rsidRPr="00146D8A">
              <w:rPr>
                <w:rFonts w:ascii="Arial" w:hAnsi="Arial" w:cs="Arial"/>
                <w:sz w:val="16"/>
                <w:szCs w:val="16"/>
              </w:rPr>
              <w:t xml:space="preserve"> o de la Misión Diplomática</w:t>
            </w:r>
            <w:r w:rsidR="001C19E0" w:rsidRPr="00146D8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1072" w:rsidRPr="00146D8A">
              <w:rPr>
                <w:rFonts w:ascii="Arial" w:hAnsi="Arial" w:cs="Arial"/>
                <w:sz w:val="16"/>
                <w:szCs w:val="16"/>
              </w:rPr>
              <w:t>en territorio nacional: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1D29ABBF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alle:</w:t>
            </w:r>
          </w:p>
        </w:tc>
        <w:tc>
          <w:tcPr>
            <w:tcW w:w="607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E765B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4B9EEE54" w14:textId="77777777" w:rsidTr="003A3854">
        <w:tc>
          <w:tcPr>
            <w:tcW w:w="2773" w:type="dxa"/>
            <w:vMerge/>
          </w:tcPr>
          <w:p w14:paraId="383FEDD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0793E91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061A94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DA758FD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14:paraId="280DC01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28F3EE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3C6DB44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7AA121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3285A1DA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76CB87CC" w14:textId="77777777" w:rsidTr="003A3854">
        <w:tc>
          <w:tcPr>
            <w:tcW w:w="2773" w:type="dxa"/>
            <w:vMerge/>
          </w:tcPr>
          <w:p w14:paraId="2B29E6F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018E01B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No. Ext</w:t>
            </w:r>
            <w:r w:rsidR="004156A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3E87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595501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right w:val="single" w:sz="4" w:space="0" w:color="auto"/>
            </w:tcBorders>
          </w:tcPr>
          <w:p w14:paraId="6F1EC26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No. Int.</w:t>
            </w: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EEB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</w:tcBorders>
          </w:tcPr>
          <w:p w14:paraId="6016C1B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64125E26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.P.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BB6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4B0DCD2A" w14:textId="77777777" w:rsidTr="003A3854">
        <w:tc>
          <w:tcPr>
            <w:tcW w:w="2773" w:type="dxa"/>
            <w:vMerge/>
          </w:tcPr>
          <w:p w14:paraId="79259E3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3333564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5380F75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59CDA5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bottom w:val="single" w:sz="4" w:space="0" w:color="auto"/>
            </w:tcBorders>
          </w:tcPr>
          <w:p w14:paraId="3D71BF8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CDA28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bottom w:val="single" w:sz="4" w:space="0" w:color="auto"/>
            </w:tcBorders>
          </w:tcPr>
          <w:p w14:paraId="1EE0813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C8E31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26BD666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16EC5C52" w14:textId="77777777" w:rsidTr="003A3854">
        <w:tc>
          <w:tcPr>
            <w:tcW w:w="2773" w:type="dxa"/>
            <w:vMerge/>
          </w:tcPr>
          <w:p w14:paraId="6B849EFE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9D4753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Colonia:</w:t>
            </w:r>
          </w:p>
        </w:tc>
        <w:tc>
          <w:tcPr>
            <w:tcW w:w="380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1A5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  <w:tcBorders>
              <w:left w:val="single" w:sz="4" w:space="0" w:color="auto"/>
            </w:tcBorders>
          </w:tcPr>
          <w:p w14:paraId="2D7C5C44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5F7A2AB2" w14:textId="77777777" w:rsidTr="003A3854">
        <w:tc>
          <w:tcPr>
            <w:tcW w:w="2773" w:type="dxa"/>
            <w:vMerge/>
          </w:tcPr>
          <w:p w14:paraId="049E717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</w:tcPr>
          <w:p w14:paraId="4D727947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</w:tcPr>
          <w:p w14:paraId="3BA37D5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14:paraId="0A0C900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47" w:type="dxa"/>
            <w:tcBorders>
              <w:top w:val="single" w:sz="4" w:space="0" w:color="auto"/>
              <w:bottom w:val="single" w:sz="4" w:space="0" w:color="auto"/>
            </w:tcBorders>
          </w:tcPr>
          <w:p w14:paraId="1EFE4E7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</w:tcBorders>
          </w:tcPr>
          <w:p w14:paraId="1D13D5C3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</w:tcBorders>
          </w:tcPr>
          <w:p w14:paraId="1CFC60B9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9176C9B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4" w:type="dxa"/>
          </w:tcPr>
          <w:p w14:paraId="32AE3028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1072" w:rsidRPr="003A3854" w14:paraId="3C2EC805" w14:textId="77777777" w:rsidTr="003A3854">
        <w:tc>
          <w:tcPr>
            <w:tcW w:w="2773" w:type="dxa"/>
            <w:vMerge/>
          </w:tcPr>
          <w:p w14:paraId="6CC4E96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14:paraId="593AB5C3" w14:textId="77777777" w:rsidR="00551072" w:rsidRPr="003A3854" w:rsidRDefault="004156A4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l./Mpio.</w:t>
            </w:r>
          </w:p>
        </w:tc>
        <w:tc>
          <w:tcPr>
            <w:tcW w:w="1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BCD3C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7" w:type="dxa"/>
            <w:tcBorders>
              <w:left w:val="single" w:sz="4" w:space="0" w:color="auto"/>
            </w:tcBorders>
          </w:tcPr>
          <w:p w14:paraId="28DD5702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gridSpan w:val="2"/>
            <w:tcBorders>
              <w:right w:val="single" w:sz="4" w:space="0" w:color="auto"/>
            </w:tcBorders>
          </w:tcPr>
          <w:p w14:paraId="4E5FA3E5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Estado: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5C90" w14:textId="77777777" w:rsidR="00551072" w:rsidRPr="003A3854" w:rsidRDefault="00551072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9BC3B22" w14:textId="77777777" w:rsidR="00B437B3" w:rsidRDefault="00B437B3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3586F4" w14:textId="77777777" w:rsidR="00151E5F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87254B" w14:textId="77777777" w:rsidR="00CD54E8" w:rsidRPr="003A3854" w:rsidRDefault="00CD54E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5"/>
        <w:gridCol w:w="284"/>
        <w:gridCol w:w="2126"/>
        <w:gridCol w:w="407"/>
        <w:gridCol w:w="236"/>
        <w:gridCol w:w="1200"/>
      </w:tblGrid>
      <w:tr w:rsidR="00151E5F" w:rsidRPr="003A3854" w14:paraId="4498CB0E" w14:textId="77777777" w:rsidTr="00151E5F">
        <w:tc>
          <w:tcPr>
            <w:tcW w:w="2830" w:type="dxa"/>
            <w:tcBorders>
              <w:right w:val="single" w:sz="4" w:space="0" w:color="auto"/>
            </w:tcBorders>
          </w:tcPr>
          <w:p w14:paraId="58AE8264" w14:textId="77777777"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CD54E8">
              <w:rPr>
                <w:rFonts w:ascii="Arial" w:hAnsi="Arial" w:cs="Arial"/>
                <w:sz w:val="16"/>
                <w:szCs w:val="16"/>
              </w:rPr>
              <w:t>5</w:t>
            </w:r>
            <w:r w:rsidRPr="003A3854">
              <w:rPr>
                <w:rFonts w:ascii="Arial" w:hAnsi="Arial" w:cs="Arial"/>
                <w:sz w:val="16"/>
                <w:szCs w:val="16"/>
              </w:rPr>
              <w:t>. Correo electrónico (en su caso):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0F7E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AD83476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2361449F" w14:textId="77777777" w:rsidR="003A3854" w:rsidRPr="003A3854" w:rsidRDefault="003A3854" w:rsidP="003D5181">
            <w:pPr>
              <w:rPr>
                <w:rFonts w:ascii="Arial" w:hAnsi="Arial" w:cs="Arial"/>
                <w:sz w:val="16"/>
                <w:szCs w:val="16"/>
              </w:rPr>
            </w:pPr>
            <w:r w:rsidRPr="003A3854">
              <w:rPr>
                <w:rFonts w:ascii="Arial" w:hAnsi="Arial" w:cs="Arial"/>
                <w:sz w:val="16"/>
                <w:szCs w:val="16"/>
              </w:rPr>
              <w:t>I.</w:t>
            </w:r>
            <w:r w:rsidR="003D5181">
              <w:rPr>
                <w:rFonts w:ascii="Arial" w:hAnsi="Arial" w:cs="Arial"/>
                <w:sz w:val="16"/>
                <w:szCs w:val="16"/>
              </w:rPr>
              <w:t>7</w:t>
            </w:r>
            <w:r w:rsidRPr="003A3854">
              <w:rPr>
                <w:rFonts w:ascii="Arial" w:hAnsi="Arial" w:cs="Arial"/>
                <w:sz w:val="16"/>
                <w:szCs w:val="16"/>
              </w:rPr>
              <w:t>. Teléfono (en su caso):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529D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14:paraId="39783C7C" w14:textId="77777777" w:rsidR="003A3854" w:rsidRPr="003A3854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6A8" w14:textId="77777777" w:rsidR="003A3854" w:rsidRPr="003A3854" w:rsidRDefault="003A3854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4B2B1A0" w14:textId="77777777" w:rsidR="003A3854" w:rsidRDefault="003A3854" w:rsidP="00151E5F">
      <w:pPr>
        <w:spacing w:after="0" w:line="240" w:lineRule="auto"/>
        <w:rPr>
          <w:rFonts w:ascii="Arial" w:hAnsi="Arial" w:cs="Arial"/>
          <w:sz w:val="18"/>
        </w:rPr>
      </w:pPr>
    </w:p>
    <w:p w14:paraId="46552349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8"/>
        <w:gridCol w:w="6095"/>
      </w:tblGrid>
      <w:tr w:rsidR="00151E5F" w:rsidRPr="003A3854" w14:paraId="5D6A8EB5" w14:textId="77777777" w:rsidTr="00146D8A">
        <w:trPr>
          <w:trHeight w:val="56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B379165" w14:textId="77777777" w:rsidR="00151E5F" w:rsidRPr="00B437B3" w:rsidRDefault="00CD54E8" w:rsidP="003D5181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.6</w:t>
            </w:r>
            <w:r w:rsidR="00151E5F"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.</w:t>
            </w:r>
            <w:r w:rsidR="003D5181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P</w:t>
            </w:r>
            <w:r w:rsidR="00151E5F" w:rsidRPr="00151E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ersonas autorizadas para oír y recibir </w:t>
            </w:r>
            <w:r w:rsidR="00151E5F" w:rsidRPr="00206B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tificaciones</w:t>
            </w:r>
            <w:r w:rsidR="001C19E0" w:rsidRPr="00206BCD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 si </w:t>
            </w:r>
            <w:r w:rsidR="001C19E0" w:rsidRPr="00146D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ueran diferentes a los señalados en los numerales I.2 y I.3)</w:t>
            </w:r>
            <w:r w:rsidR="00151E5F" w:rsidRPr="00146D8A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6095" w:type="dxa"/>
            <w:tcBorders>
              <w:left w:val="single" w:sz="4" w:space="0" w:color="auto"/>
            </w:tcBorders>
          </w:tcPr>
          <w:p w14:paraId="2DD19C6B" w14:textId="77777777" w:rsidR="00151E5F" w:rsidRPr="003A3854" w:rsidRDefault="00151E5F" w:rsidP="006875B7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5BF1ADCA" w14:textId="77777777" w:rsidR="00E33403" w:rsidRDefault="00E33403" w:rsidP="00151E5F">
      <w:pPr>
        <w:spacing w:after="0" w:line="240" w:lineRule="auto"/>
        <w:rPr>
          <w:rFonts w:ascii="Arial" w:hAnsi="Arial" w:cs="Arial"/>
          <w:sz w:val="18"/>
        </w:rPr>
      </w:pPr>
    </w:p>
    <w:p w14:paraId="61A4F7C5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151E5F" w:rsidRPr="00151E5F" w14:paraId="4F83BB7F" w14:textId="77777777" w:rsidTr="003D5181">
        <w:tc>
          <w:tcPr>
            <w:tcW w:w="8359" w:type="dxa"/>
            <w:shd w:val="clear" w:color="auto" w:fill="C5E0B3" w:themeFill="accent6" w:themeFillTint="66"/>
          </w:tcPr>
          <w:p w14:paraId="10C23528" w14:textId="77777777" w:rsidR="00151E5F" w:rsidRPr="003D5181" w:rsidRDefault="001C19E0" w:rsidP="00151E5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.</w:t>
            </w:r>
            <w:r w:rsidRPr="00146D8A">
              <w:rPr>
                <w:rFonts w:ascii="Arial" w:hAnsi="Arial" w:cs="Arial"/>
                <w:b/>
                <w:sz w:val="16"/>
                <w:szCs w:val="16"/>
              </w:rPr>
              <w:t>7</w:t>
            </w:r>
            <w:r w:rsidR="00151E5F" w:rsidRPr="00146D8A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151E5F" w:rsidRPr="003D5181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057E0B4A" w14:textId="77777777" w:rsidR="00151E5F" w:rsidRPr="003D5181" w:rsidRDefault="00151E5F" w:rsidP="009E219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D5181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151E5F" w:rsidRPr="00151E5F" w14:paraId="3DBE14E3" w14:textId="77777777" w:rsidTr="00151E5F">
        <w:tc>
          <w:tcPr>
            <w:tcW w:w="8359" w:type="dxa"/>
          </w:tcPr>
          <w:p w14:paraId="0BBCD806" w14:textId="77777777" w:rsidR="00151E5F" w:rsidRPr="00146D8A" w:rsidRDefault="00CD54E8" w:rsidP="00942233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46D8A">
              <w:rPr>
                <w:rFonts w:ascii="Arial" w:hAnsi="Arial" w:cs="Arial"/>
                <w:sz w:val="16"/>
                <w:szCs w:val="16"/>
              </w:rPr>
              <w:t xml:space="preserve">Copia </w:t>
            </w:r>
            <w:r w:rsidR="00180BA9">
              <w:rPr>
                <w:rFonts w:ascii="Arial" w:hAnsi="Arial" w:cs="Arial"/>
                <w:sz w:val="16"/>
                <w:szCs w:val="16"/>
              </w:rPr>
              <w:t xml:space="preserve">simple </w:t>
            </w:r>
            <w:r w:rsidR="00314493">
              <w:rPr>
                <w:rFonts w:ascii="Arial" w:hAnsi="Arial" w:cs="Arial"/>
                <w:sz w:val="16"/>
                <w:szCs w:val="16"/>
              </w:rPr>
              <w:t>del Carné</w:t>
            </w:r>
            <w:r w:rsidRPr="00146D8A">
              <w:rPr>
                <w:rFonts w:ascii="Arial" w:hAnsi="Arial" w:cs="Arial"/>
                <w:sz w:val="16"/>
                <w:szCs w:val="16"/>
              </w:rPr>
              <w:t xml:space="preserve"> Diplomático de</w:t>
            </w:r>
            <w:r w:rsidR="00942233">
              <w:rPr>
                <w:rFonts w:ascii="Arial" w:hAnsi="Arial" w:cs="Arial"/>
                <w:sz w:val="16"/>
                <w:szCs w:val="16"/>
              </w:rPr>
              <w:t>l personal extranjero adscrito a la Embajada o Misión Diplomática que se acredite para el presente trámite</w:t>
            </w:r>
            <w:r w:rsidR="00F62D81">
              <w:rPr>
                <w:rFonts w:ascii="Arial" w:hAnsi="Arial" w:cs="Arial"/>
                <w:sz w:val="16"/>
                <w:szCs w:val="16"/>
              </w:rPr>
              <w:t>,</w:t>
            </w:r>
            <w:r w:rsidR="00942233">
              <w:rPr>
                <w:rFonts w:ascii="Arial" w:hAnsi="Arial" w:cs="Arial"/>
                <w:sz w:val="16"/>
                <w:szCs w:val="16"/>
              </w:rPr>
              <w:t xml:space="preserve"> de conformidad con lo s</w:t>
            </w:r>
            <w:r w:rsidR="00DC1FA3">
              <w:rPr>
                <w:rFonts w:ascii="Arial" w:hAnsi="Arial" w:cs="Arial"/>
                <w:sz w:val="16"/>
                <w:szCs w:val="16"/>
              </w:rPr>
              <w:t>eñalado en el apartado I.2</w:t>
            </w:r>
          </w:p>
        </w:tc>
        <w:tc>
          <w:tcPr>
            <w:tcW w:w="1603" w:type="dxa"/>
          </w:tcPr>
          <w:p w14:paraId="66B80C55" w14:textId="77777777" w:rsidR="00151E5F" w:rsidRPr="00151E5F" w:rsidRDefault="00151E5F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2D81" w:rsidRPr="00151E5F" w14:paraId="7E1995A7" w14:textId="77777777" w:rsidTr="00151E5F">
        <w:tc>
          <w:tcPr>
            <w:tcW w:w="8359" w:type="dxa"/>
          </w:tcPr>
          <w:p w14:paraId="4034138B" w14:textId="4EEF7938" w:rsidR="00F62D81" w:rsidRPr="00146D8A" w:rsidRDefault="00F62D81" w:rsidP="00942233">
            <w:pPr>
              <w:pStyle w:val="Prrafodelista"/>
              <w:numPr>
                <w:ilvl w:val="0"/>
                <w:numId w:val="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pia </w:t>
            </w:r>
            <w:r w:rsidR="005F7FBD">
              <w:rPr>
                <w:rFonts w:ascii="Arial" w:hAnsi="Arial" w:cs="Arial"/>
                <w:sz w:val="16"/>
                <w:szCs w:val="16"/>
              </w:rPr>
              <w:t xml:space="preserve">simple </w:t>
            </w:r>
            <w:r>
              <w:rPr>
                <w:rFonts w:ascii="Arial" w:hAnsi="Arial" w:cs="Arial"/>
                <w:sz w:val="16"/>
                <w:szCs w:val="16"/>
              </w:rPr>
              <w:t xml:space="preserve">de la identificación </w:t>
            </w:r>
            <w:r w:rsidR="001A03E7">
              <w:rPr>
                <w:rFonts w:ascii="Arial" w:hAnsi="Arial" w:cs="Arial"/>
                <w:sz w:val="16"/>
                <w:szCs w:val="16"/>
              </w:rPr>
              <w:t xml:space="preserve">oficial </w:t>
            </w:r>
            <w:r>
              <w:rPr>
                <w:rFonts w:ascii="Arial" w:hAnsi="Arial" w:cs="Arial"/>
                <w:sz w:val="16"/>
                <w:szCs w:val="16"/>
              </w:rPr>
              <w:t>del acreditado para atender solicitudes de información o requerimientos, de conformidad con lo señalado en el apartado I.3</w:t>
            </w:r>
          </w:p>
        </w:tc>
        <w:tc>
          <w:tcPr>
            <w:tcW w:w="1603" w:type="dxa"/>
          </w:tcPr>
          <w:p w14:paraId="28DE957D" w14:textId="77777777" w:rsidR="00F62D81" w:rsidRPr="00151E5F" w:rsidRDefault="00F62D81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68F1F2E" w14:textId="77777777" w:rsidR="00151E5F" w:rsidRDefault="00151E5F" w:rsidP="00151E5F">
      <w:pPr>
        <w:spacing w:after="0" w:line="240" w:lineRule="auto"/>
        <w:rPr>
          <w:rFonts w:ascii="Arial" w:hAnsi="Arial" w:cs="Arial"/>
          <w:sz w:val="18"/>
        </w:rPr>
      </w:pPr>
    </w:p>
    <w:p w14:paraId="2BABF6C3" w14:textId="77777777" w:rsidR="00006FC4" w:rsidRDefault="00006FC4" w:rsidP="00151E5F">
      <w:pPr>
        <w:spacing w:after="0" w:line="240" w:lineRule="auto"/>
        <w:rPr>
          <w:rFonts w:ascii="Arial" w:hAnsi="Arial" w:cs="Arial"/>
          <w:sz w:val="18"/>
        </w:rPr>
      </w:pPr>
    </w:p>
    <w:p w14:paraId="7F266284" w14:textId="77777777" w:rsidR="00151E5F" w:rsidRDefault="005E6F1B" w:rsidP="005E6F1B">
      <w:pPr>
        <w:spacing w:after="0" w:line="240" w:lineRule="auto"/>
        <w:jc w:val="center"/>
        <w:rPr>
          <w:rFonts w:ascii="Arial" w:hAnsi="Arial" w:cs="Arial"/>
          <w:sz w:val="18"/>
        </w:rPr>
      </w:pPr>
      <w:r w:rsidRPr="005E6F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I. CARACTERÍSTICAS GENERALES DEL PROYECTO</w:t>
      </w:r>
    </w:p>
    <w:p w14:paraId="7E9E4D52" w14:textId="77777777"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094E3C" w14:textId="77777777" w:rsidR="005E6F1B" w:rsidRPr="003744C8" w:rsidRDefault="005E6F1B" w:rsidP="005E6F1B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5E6F1B">
        <w:rPr>
          <w:rFonts w:ascii="Arial" w:hAnsi="Arial" w:cs="Arial"/>
          <w:sz w:val="16"/>
          <w:szCs w:val="16"/>
        </w:rPr>
        <w:t>II.1. Descripción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5E6F1B" w:rsidRPr="003744C8" w14:paraId="110962DF" w14:textId="77777777" w:rsidTr="003744C8">
        <w:tc>
          <w:tcPr>
            <w:tcW w:w="8359" w:type="dxa"/>
            <w:shd w:val="clear" w:color="auto" w:fill="C5E0B3" w:themeFill="accent6" w:themeFillTint="66"/>
          </w:tcPr>
          <w:p w14:paraId="720B089E" w14:textId="77777777" w:rsidR="005E6F1B" w:rsidRPr="003744C8" w:rsidRDefault="005E6F1B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2C5697C6" w14:textId="77777777" w:rsidR="005E6F1B" w:rsidRPr="003744C8" w:rsidRDefault="005E6F1B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5E6F1B" w:rsidRPr="005E6F1B" w14:paraId="5F2E658C" w14:textId="77777777" w:rsidTr="006875B7">
        <w:tc>
          <w:tcPr>
            <w:tcW w:w="8359" w:type="dxa"/>
          </w:tcPr>
          <w:p w14:paraId="3022B39E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3E518D7D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59ADCD20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7BA320DC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3C3088C4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2CFB8FF6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49CE9227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  <w:p w14:paraId="14C9CE71" w14:textId="77777777" w:rsidR="005E6F1B" w:rsidRPr="005E6F1B" w:rsidRDefault="005E6F1B" w:rsidP="005E6F1B">
            <w:pPr>
              <w:pStyle w:val="Prrafodelista"/>
              <w:ind w:left="313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3" w:type="dxa"/>
          </w:tcPr>
          <w:p w14:paraId="1D018A96" w14:textId="77777777" w:rsidR="005E6F1B" w:rsidRPr="005E6F1B" w:rsidRDefault="005E6F1B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1FA8986" w14:textId="77777777" w:rsidR="00151E5F" w:rsidRPr="005E6F1B" w:rsidRDefault="00151E5F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37A8F1A" w14:textId="77777777" w:rsidR="005E6F1B" w:rsidRP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FD0C5D8" w14:textId="77777777" w:rsidR="005E6F1B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</w:t>
      </w:r>
      <w:r w:rsidR="005E6F1B" w:rsidRPr="005E6F1B">
        <w:rPr>
          <w:rFonts w:ascii="Arial" w:hAnsi="Arial" w:cs="Arial"/>
          <w:sz w:val="16"/>
          <w:szCs w:val="16"/>
        </w:rPr>
        <w:t xml:space="preserve">I.2. </w:t>
      </w:r>
      <w:r w:rsidRPr="003744C8">
        <w:rPr>
          <w:rFonts w:ascii="Arial" w:hAnsi="Arial" w:cs="Arial"/>
          <w:sz w:val="16"/>
          <w:szCs w:val="16"/>
        </w:rPr>
        <w:t>Relación del equipo que conformará la red o el sistema proyectado para el inicio de operaciones.</w:t>
      </w:r>
    </w:p>
    <w:p w14:paraId="2742AA70" w14:textId="77777777" w:rsidR="00CD54E8" w:rsidRPr="005E6F1B" w:rsidRDefault="00CD54E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417"/>
        <w:gridCol w:w="2126"/>
        <w:gridCol w:w="1985"/>
        <w:gridCol w:w="1701"/>
      </w:tblGrid>
      <w:tr w:rsidR="003744C8" w:rsidRPr="005E6F1B" w14:paraId="398EA153" w14:textId="77777777" w:rsidTr="003744C8">
        <w:tc>
          <w:tcPr>
            <w:tcW w:w="2689" w:type="dxa"/>
            <w:shd w:val="clear" w:color="auto" w:fill="C5E0B3" w:themeFill="accent6" w:themeFillTint="66"/>
            <w:vAlign w:val="bottom"/>
          </w:tcPr>
          <w:p w14:paraId="439162A7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Tipo de equipo</w:t>
            </w:r>
          </w:p>
        </w:tc>
        <w:tc>
          <w:tcPr>
            <w:tcW w:w="1417" w:type="dxa"/>
            <w:shd w:val="clear" w:color="auto" w:fill="C5E0B3" w:themeFill="accent6" w:themeFillTint="66"/>
            <w:vAlign w:val="bottom"/>
          </w:tcPr>
          <w:p w14:paraId="3B8283F3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arca</w:t>
            </w:r>
          </w:p>
        </w:tc>
        <w:tc>
          <w:tcPr>
            <w:tcW w:w="2126" w:type="dxa"/>
            <w:shd w:val="clear" w:color="auto" w:fill="C5E0B3" w:themeFill="accent6" w:themeFillTint="66"/>
            <w:vAlign w:val="bottom"/>
          </w:tcPr>
          <w:p w14:paraId="190CCE9B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985" w:type="dxa"/>
            <w:shd w:val="clear" w:color="auto" w:fill="C5E0B3" w:themeFill="accent6" w:themeFillTint="66"/>
            <w:vAlign w:val="bottom"/>
          </w:tcPr>
          <w:p w14:paraId="1B5ED52C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apacidad</w:t>
            </w:r>
          </w:p>
        </w:tc>
        <w:tc>
          <w:tcPr>
            <w:tcW w:w="1701" w:type="dxa"/>
            <w:shd w:val="clear" w:color="auto" w:fill="C5E0B3" w:themeFill="accent6" w:themeFillTint="66"/>
            <w:vAlign w:val="bottom"/>
          </w:tcPr>
          <w:p w14:paraId="2024A9B1" w14:textId="77777777" w:rsidR="003744C8" w:rsidRPr="003744C8" w:rsidRDefault="003744C8" w:rsidP="005E6F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44C8">
              <w:rPr>
                <w:rFonts w:ascii="Arial" w:hAnsi="Arial" w:cs="Arial"/>
                <w:b/>
                <w:sz w:val="16"/>
                <w:szCs w:val="16"/>
              </w:rPr>
              <w:t>Costo*</w:t>
            </w:r>
          </w:p>
        </w:tc>
      </w:tr>
      <w:tr w:rsidR="003744C8" w:rsidRPr="005E6F1B" w14:paraId="15E6BEEF" w14:textId="77777777" w:rsidTr="003744C8">
        <w:tc>
          <w:tcPr>
            <w:tcW w:w="2689" w:type="dxa"/>
          </w:tcPr>
          <w:p w14:paraId="2FCFC59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0DB3267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04297463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45629AB5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2D5FA0D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3AAE73D5" w14:textId="77777777" w:rsidTr="003744C8">
        <w:tc>
          <w:tcPr>
            <w:tcW w:w="2689" w:type="dxa"/>
          </w:tcPr>
          <w:p w14:paraId="5037943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7F3CEC9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5F4C95E6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81F71F2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631F25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10496B08" w14:textId="77777777" w:rsidTr="003744C8">
        <w:tc>
          <w:tcPr>
            <w:tcW w:w="2689" w:type="dxa"/>
          </w:tcPr>
          <w:p w14:paraId="519E7E5B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486249F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DBB7711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1BD3C32F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3AD3B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4C8" w:rsidRPr="005E6F1B" w14:paraId="24F1286B" w14:textId="77777777" w:rsidTr="003744C8">
        <w:tc>
          <w:tcPr>
            <w:tcW w:w="2689" w:type="dxa"/>
          </w:tcPr>
          <w:p w14:paraId="6B9BC707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22F4F6D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</w:tcPr>
          <w:p w14:paraId="7C06FA69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</w:tcPr>
          <w:p w14:paraId="32C18AFA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5FD63F9" w14:textId="77777777" w:rsidR="003744C8" w:rsidRPr="005E6F1B" w:rsidRDefault="003744C8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2A845FF" w14:textId="77777777" w:rsidR="005E6F1B" w:rsidRDefault="005E6F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C921929" w14:textId="77777777" w:rsidR="003744C8" w:rsidRDefault="003744C8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BDC0559" w14:textId="77777777" w:rsidR="003744C8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24F92">
        <w:rPr>
          <w:rFonts w:ascii="Arial" w:hAnsi="Arial" w:cs="Arial"/>
          <w:sz w:val="16"/>
          <w:szCs w:val="16"/>
        </w:rPr>
        <w:t>II.3. Relación de los medios de transmisión que conformarán la red o el sistema proyectado para el inicio de opera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B24F92" w:rsidRPr="006A7899" w14:paraId="6CBB996B" w14:textId="77777777" w:rsidTr="00CD54E8">
        <w:tc>
          <w:tcPr>
            <w:tcW w:w="9962" w:type="dxa"/>
          </w:tcPr>
          <w:p w14:paraId="32C5FDCD" w14:textId="77777777" w:rsidR="00B24F92" w:rsidRPr="006A7899" w:rsidRDefault="00B24F92" w:rsidP="00CD54E8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14"/>
              <w:gridCol w:w="7722"/>
            </w:tblGrid>
            <w:tr w:rsidR="00B24F92" w:rsidRPr="006A7899" w14:paraId="77CF8855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66C79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Medios de transmisión</w:t>
                  </w: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9C5757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A7899">
                    <w:rPr>
                      <w:rFonts w:ascii="Arial" w:hAnsi="Arial" w:cs="Arial"/>
                      <w:sz w:val="16"/>
                      <w:szCs w:val="16"/>
                    </w:rPr>
                    <w:t>Descripción</w:t>
                  </w:r>
                </w:p>
              </w:tc>
            </w:tr>
            <w:tr w:rsidR="00B24F92" w:rsidRPr="006A7899" w14:paraId="0B58DE69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AE1C03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575981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19BE9B60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B592820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665467D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064E14C9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7C8021A8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A98248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60994DD7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B722A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F378941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B24F92" w:rsidRPr="006A7899" w14:paraId="29E1927A" w14:textId="77777777" w:rsidTr="00CD54E8">
              <w:tc>
                <w:tcPr>
                  <w:tcW w:w="20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44C1907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772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6691F46" w14:textId="77777777" w:rsidR="00B24F92" w:rsidRPr="006A7899" w:rsidRDefault="00B24F92" w:rsidP="00CD54E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4DBD2830" w14:textId="77777777" w:rsidR="00B24F92" w:rsidRPr="006A7899" w:rsidRDefault="00B24F92" w:rsidP="00CD54E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3F991DB" w14:textId="77777777" w:rsidR="00B24F92" w:rsidRPr="006A7899" w:rsidRDefault="00B24F92" w:rsidP="00B24F92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85D85A7" w14:textId="77777777" w:rsidR="00471506" w:rsidRDefault="00B24F92" w:rsidP="00151E5F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.</w:t>
      </w:r>
      <w:r w:rsidR="00C7079F">
        <w:rPr>
          <w:rFonts w:ascii="Arial" w:hAnsi="Arial" w:cs="Arial"/>
          <w:sz w:val="16"/>
          <w:szCs w:val="16"/>
        </w:rPr>
        <w:t>4</w:t>
      </w:r>
      <w:r w:rsidR="00471506" w:rsidRPr="00471506">
        <w:rPr>
          <w:rFonts w:ascii="Arial" w:hAnsi="Arial" w:cs="Arial"/>
          <w:sz w:val="16"/>
          <w:szCs w:val="16"/>
        </w:rPr>
        <w:t>. Especificaciones Técnicas</w:t>
      </w:r>
    </w:p>
    <w:p w14:paraId="46DD44B0" w14:textId="77777777" w:rsidR="00665A2E" w:rsidRDefault="00665A2E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1603"/>
      </w:tblGrid>
      <w:tr w:rsidR="00471506" w:rsidRPr="00CA7E53" w14:paraId="39A2F70C" w14:textId="77777777" w:rsidTr="00B24F92">
        <w:tc>
          <w:tcPr>
            <w:tcW w:w="8359" w:type="dxa"/>
            <w:shd w:val="clear" w:color="auto" w:fill="C5E0B3" w:themeFill="accent6" w:themeFillTint="66"/>
          </w:tcPr>
          <w:p w14:paraId="31A0F8CB" w14:textId="77777777" w:rsidR="00471506" w:rsidRPr="00B24F92" w:rsidRDefault="00471506" w:rsidP="006875B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Documentación</w:t>
            </w:r>
          </w:p>
        </w:tc>
        <w:tc>
          <w:tcPr>
            <w:tcW w:w="1603" w:type="dxa"/>
            <w:shd w:val="clear" w:color="auto" w:fill="C5E0B3" w:themeFill="accent6" w:themeFillTint="66"/>
          </w:tcPr>
          <w:p w14:paraId="077549F5" w14:textId="77777777" w:rsidR="00471506" w:rsidRPr="00B24F92" w:rsidRDefault="00471506" w:rsidP="006875B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24F92">
              <w:rPr>
                <w:rFonts w:ascii="Arial" w:hAnsi="Arial" w:cs="Arial"/>
                <w:b/>
                <w:sz w:val="16"/>
                <w:szCs w:val="16"/>
              </w:rPr>
              <w:t>Folio o Anexo</w:t>
            </w:r>
          </w:p>
        </w:tc>
      </w:tr>
      <w:tr w:rsidR="00471506" w:rsidRPr="00CA7E53" w14:paraId="34F0A57C" w14:textId="77777777" w:rsidTr="006875B7">
        <w:tc>
          <w:tcPr>
            <w:tcW w:w="8359" w:type="dxa"/>
          </w:tcPr>
          <w:p w14:paraId="3BEC664B" w14:textId="77777777" w:rsidR="00471506" w:rsidRPr="00CA7E53" w:rsidRDefault="00471506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71506">
              <w:rPr>
                <w:rFonts w:ascii="Arial" w:hAnsi="Arial" w:cs="Arial"/>
                <w:sz w:val="16"/>
                <w:szCs w:val="16"/>
              </w:rPr>
              <w:t>Tratándose de servicio fijo (enlaces punto a punto o punto a multipunto</w:t>
            </w:r>
            <w:r w:rsidR="00781897">
              <w:rPr>
                <w:rFonts w:ascii="Arial" w:hAnsi="Arial" w:cs="Arial"/>
                <w:sz w:val="16"/>
                <w:szCs w:val="16"/>
              </w:rPr>
              <w:t>), adjuntar debidamente llenado</w:t>
            </w:r>
            <w:r w:rsidRPr="00471506">
              <w:rPr>
                <w:rFonts w:ascii="Arial" w:hAnsi="Arial" w:cs="Arial"/>
                <w:sz w:val="16"/>
                <w:szCs w:val="16"/>
              </w:rPr>
              <w:t xml:space="preserve"> y rubricado el Anexo - Fijo.</w:t>
            </w:r>
          </w:p>
        </w:tc>
        <w:tc>
          <w:tcPr>
            <w:tcW w:w="1603" w:type="dxa"/>
          </w:tcPr>
          <w:p w14:paraId="771D2A67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14:paraId="1BAD94C0" w14:textId="77777777" w:rsidTr="006875B7">
        <w:tc>
          <w:tcPr>
            <w:tcW w:w="8359" w:type="dxa"/>
          </w:tcPr>
          <w:p w14:paraId="0F094776" w14:textId="77777777"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31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 servicio móvil de radiocomunicación privada</w:t>
            </w:r>
            <w:r w:rsidR="00781897">
              <w:rPr>
                <w:rFonts w:ascii="Arial" w:hAnsi="Arial" w:cs="Arial"/>
                <w:sz w:val="16"/>
                <w:szCs w:val="16"/>
              </w:rPr>
              <w:t xml:space="preserve">, adjuntar debidamente llenado </w:t>
            </w:r>
            <w:r w:rsidRPr="00386F01">
              <w:rPr>
                <w:rFonts w:ascii="Arial" w:hAnsi="Arial" w:cs="Arial"/>
                <w:sz w:val="16"/>
                <w:szCs w:val="16"/>
              </w:rPr>
              <w:t>y rubricado el Anexo - Radiocomunicación privada.</w:t>
            </w:r>
          </w:p>
        </w:tc>
        <w:tc>
          <w:tcPr>
            <w:tcW w:w="1603" w:type="dxa"/>
          </w:tcPr>
          <w:p w14:paraId="7207434B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71506" w:rsidRPr="00CA7E53" w14:paraId="36CBA4B3" w14:textId="77777777" w:rsidTr="006875B7">
        <w:tc>
          <w:tcPr>
            <w:tcW w:w="8359" w:type="dxa"/>
          </w:tcPr>
          <w:p w14:paraId="6D305101" w14:textId="77777777" w:rsidR="00471506" w:rsidRPr="00CA7E53" w:rsidRDefault="00386F01" w:rsidP="004156A4">
            <w:pPr>
              <w:pStyle w:val="Prrafodelista"/>
              <w:numPr>
                <w:ilvl w:val="0"/>
                <w:numId w:val="11"/>
              </w:numPr>
              <w:ind w:left="313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386F01">
              <w:rPr>
                <w:rFonts w:ascii="Arial" w:hAnsi="Arial" w:cs="Arial"/>
                <w:sz w:val="16"/>
                <w:szCs w:val="16"/>
              </w:rPr>
              <w:t>Tratándose del servicio móvil celular y del servicio de radiocomunicación especializada en flotillas y de otros servicios de radiocomunicaciones, adjuntar debidamente llenado el Anexo -Móvil.</w:t>
            </w:r>
          </w:p>
        </w:tc>
        <w:tc>
          <w:tcPr>
            <w:tcW w:w="1603" w:type="dxa"/>
          </w:tcPr>
          <w:p w14:paraId="71A08999" w14:textId="77777777" w:rsidR="00471506" w:rsidRPr="00CA7E53" w:rsidRDefault="00471506" w:rsidP="006875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D7A3314" w14:textId="77777777" w:rsidR="00471506" w:rsidRDefault="00471506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4066E1F" w14:textId="77777777" w:rsidR="004156A4" w:rsidRPr="00974D1B" w:rsidRDefault="004156A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BB454C" w14:textId="77777777" w:rsidR="00974D1B" w:rsidRPr="00974D1B" w:rsidRDefault="00C7079F" w:rsidP="00974D1B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III</w:t>
      </w:r>
      <w:r w:rsidR="00974D1B" w:rsidRPr="00974D1B">
        <w:rPr>
          <w:rFonts w:ascii="Arial" w:eastAsia="Times New Roman" w:hAnsi="Arial" w:cs="Arial"/>
          <w:b/>
          <w:bCs/>
          <w:color w:val="000000"/>
          <w:sz w:val="18"/>
          <w:szCs w:val="18"/>
          <w:lang w:eastAsia="es-MX"/>
        </w:rPr>
        <w:t>. COBERTURA</w:t>
      </w:r>
    </w:p>
    <w:p w14:paraId="0C5E4AA1" w14:textId="77777777"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861CA0C" w14:textId="77777777" w:rsidR="00A228B4" w:rsidRPr="00A228B4" w:rsidRDefault="00C7079F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II</w:t>
      </w:r>
      <w:r w:rsidR="00F13F94">
        <w:rPr>
          <w:rFonts w:ascii="Arial" w:hAnsi="Arial" w:cs="Arial"/>
          <w:sz w:val="16"/>
          <w:szCs w:val="16"/>
        </w:rPr>
        <w:t xml:space="preserve">.1. </w:t>
      </w:r>
      <w:r w:rsidR="00A228B4" w:rsidRPr="00A228B4">
        <w:rPr>
          <w:rFonts w:ascii="Arial" w:hAnsi="Arial" w:cs="Arial"/>
          <w:sz w:val="16"/>
          <w:szCs w:val="16"/>
        </w:rPr>
        <w:t xml:space="preserve">El interesado deberá especificar el listado de localidades o áreas geográficas en las que pretende </w:t>
      </w:r>
      <w:r w:rsidR="00665A2E">
        <w:rPr>
          <w:rFonts w:ascii="Arial" w:hAnsi="Arial" w:cs="Arial"/>
          <w:sz w:val="16"/>
          <w:szCs w:val="16"/>
        </w:rPr>
        <w:t>instalar la red de radiocomunicación privada</w:t>
      </w:r>
      <w:r w:rsidR="00A228B4" w:rsidRPr="00A228B4">
        <w:rPr>
          <w:rFonts w:ascii="Arial" w:hAnsi="Arial" w:cs="Arial"/>
          <w:sz w:val="16"/>
          <w:szCs w:val="16"/>
        </w:rPr>
        <w:t>, como a continuación se indica:</w:t>
      </w:r>
    </w:p>
    <w:p w14:paraId="7A90F3BD" w14:textId="77777777" w:rsidR="00A228B4" w:rsidRPr="00A228B4" w:rsidRDefault="00A228B4" w:rsidP="00006FC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28"/>
        <w:gridCol w:w="2928"/>
        <w:gridCol w:w="802"/>
        <w:gridCol w:w="2126"/>
        <w:gridCol w:w="1183"/>
      </w:tblGrid>
      <w:tr w:rsidR="00A228B4" w:rsidRPr="00A228B4" w14:paraId="2B8EF6F7" w14:textId="77777777" w:rsidTr="00435054">
        <w:tc>
          <w:tcPr>
            <w:tcW w:w="2928" w:type="dxa"/>
            <w:shd w:val="clear" w:color="auto" w:fill="C5E0B3" w:themeFill="accent6" w:themeFillTint="66"/>
            <w:vAlign w:val="center"/>
          </w:tcPr>
          <w:p w14:paraId="25E3A182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2928" w:type="dxa"/>
            <w:shd w:val="clear" w:color="auto" w:fill="C5E0B3" w:themeFill="accent6" w:themeFillTint="66"/>
            <w:vAlign w:val="center"/>
          </w:tcPr>
          <w:p w14:paraId="28B7B7D8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2928" w:type="dxa"/>
            <w:gridSpan w:val="2"/>
            <w:shd w:val="clear" w:color="auto" w:fill="C5E0B3" w:themeFill="accent6" w:themeFillTint="66"/>
            <w:vAlign w:val="center"/>
          </w:tcPr>
          <w:p w14:paraId="2B14951D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228B4">
              <w:rPr>
                <w:rFonts w:ascii="Arial" w:hAnsi="Arial" w:cs="Arial"/>
                <w:sz w:val="16"/>
                <w:szCs w:val="16"/>
              </w:rPr>
              <w:t>Estado</w:t>
            </w:r>
          </w:p>
        </w:tc>
        <w:tc>
          <w:tcPr>
            <w:tcW w:w="1178" w:type="dxa"/>
            <w:shd w:val="clear" w:color="auto" w:fill="C5E0B3" w:themeFill="accent6" w:themeFillTint="66"/>
            <w:vAlign w:val="center"/>
          </w:tcPr>
          <w:p w14:paraId="4FA9437D" w14:textId="77777777" w:rsidR="00A228B4" w:rsidRPr="00A228B4" w:rsidRDefault="00A228B4" w:rsidP="00A228B4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228B4">
              <w:rPr>
                <w:rFonts w:ascii="Arial" w:hAnsi="Arial" w:cs="Arial"/>
                <w:sz w:val="14"/>
                <w:szCs w:val="14"/>
              </w:rPr>
              <w:t>Clave del área geoestadística del INEGI</w:t>
            </w:r>
          </w:p>
        </w:tc>
      </w:tr>
      <w:tr w:rsidR="00A228B4" w:rsidRPr="00A228B4" w14:paraId="6ACB0BE0" w14:textId="77777777" w:rsidTr="00435054">
        <w:tc>
          <w:tcPr>
            <w:tcW w:w="2928" w:type="dxa"/>
          </w:tcPr>
          <w:p w14:paraId="26A5326E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2A8C717E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68EAA5D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0CE93CB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5031A8F7" w14:textId="77777777" w:rsidTr="00435054">
        <w:tc>
          <w:tcPr>
            <w:tcW w:w="2928" w:type="dxa"/>
          </w:tcPr>
          <w:p w14:paraId="0A937096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552E6A9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6867B5C3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DB4E7E8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3FC1BDF1" w14:textId="77777777" w:rsidTr="00435054">
        <w:tc>
          <w:tcPr>
            <w:tcW w:w="2928" w:type="dxa"/>
          </w:tcPr>
          <w:p w14:paraId="1C2BE4F9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AFBE4BF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0C834763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235645D5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28B4" w:rsidRPr="00A228B4" w14:paraId="6DC3B929" w14:textId="77777777" w:rsidTr="00435054">
        <w:tc>
          <w:tcPr>
            <w:tcW w:w="2928" w:type="dxa"/>
          </w:tcPr>
          <w:p w14:paraId="06A09DEC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</w:tcPr>
          <w:p w14:paraId="5AD71244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8" w:type="dxa"/>
            <w:gridSpan w:val="2"/>
          </w:tcPr>
          <w:p w14:paraId="07E4A900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78" w:type="dxa"/>
          </w:tcPr>
          <w:p w14:paraId="6A3426DC" w14:textId="77777777" w:rsidR="00A228B4" w:rsidRPr="00A228B4" w:rsidRDefault="00A228B4" w:rsidP="00A228B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65A2E" w:rsidRPr="00A228B4" w14:paraId="7A1B2CFC" w14:textId="77777777" w:rsidTr="00435054">
        <w:trPr>
          <w:gridAfter w:val="2"/>
          <w:wAfter w:w="3309" w:type="dxa"/>
        </w:trPr>
        <w:tc>
          <w:tcPr>
            <w:tcW w:w="665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A341AD" w14:textId="77777777" w:rsidR="00665A2E" w:rsidRPr="00A228B4" w:rsidRDefault="00665A2E" w:rsidP="00151E5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F99C703" w14:textId="77777777" w:rsidR="0056376D" w:rsidRPr="00EE7662" w:rsidRDefault="0056376D" w:rsidP="0056376D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EE7662">
        <w:rPr>
          <w:rFonts w:ascii="Arial" w:hAnsi="Arial" w:cs="Arial"/>
          <w:sz w:val="14"/>
          <w:szCs w:val="14"/>
        </w:rPr>
        <w:t>Nota: La clave del área geoestadística la puede obtener del "Catálogo Único de Claves de Áreas Geoestadísticas Estatales, Municipales y Localidades” que administra el Instituto Nacional de Información Estadística y Geografía. (http://www.inegi.org.mx/geo/contenidos/geoestadistica/catalogoclaves.aspx)</w:t>
      </w:r>
    </w:p>
    <w:p w14:paraId="4974CDE1" w14:textId="77777777" w:rsidR="00974D1B" w:rsidRPr="00A228B4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210AFA18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3D293DE4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2381F21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6E0F23E1" w14:textId="77777777" w:rsidR="00974D1B" w:rsidRDefault="00974D1B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5E06859" w14:textId="77777777" w:rsidR="00A228B4" w:rsidRDefault="00A228B4" w:rsidP="00151E5F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Ind w:w="28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A228B4" w14:paraId="62E9865A" w14:textId="77777777" w:rsidTr="00A228B4">
        <w:tc>
          <w:tcPr>
            <w:tcW w:w="4111" w:type="dxa"/>
          </w:tcPr>
          <w:p w14:paraId="1D0FF0AE" w14:textId="77777777" w:rsidR="00435054" w:rsidRPr="005F7FBD" w:rsidRDefault="00A228B4" w:rsidP="004350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FBD">
              <w:rPr>
                <w:rFonts w:ascii="Arial" w:hAnsi="Arial" w:cs="Arial"/>
                <w:sz w:val="16"/>
                <w:szCs w:val="16"/>
              </w:rPr>
              <w:t xml:space="preserve">Nombre y firma del </w:t>
            </w:r>
            <w:r w:rsidR="009B1821" w:rsidRPr="005F7FBD">
              <w:rPr>
                <w:rFonts w:ascii="Arial" w:hAnsi="Arial" w:cs="Arial"/>
                <w:sz w:val="16"/>
                <w:szCs w:val="16"/>
              </w:rPr>
              <w:t>Acreditado</w:t>
            </w:r>
          </w:p>
          <w:p w14:paraId="07910E98" w14:textId="77777777" w:rsidR="00A228B4" w:rsidRDefault="000B267A" w:rsidP="004350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7FBD">
              <w:rPr>
                <w:rFonts w:ascii="Arial" w:hAnsi="Arial" w:cs="Arial"/>
                <w:sz w:val="16"/>
                <w:szCs w:val="16"/>
              </w:rPr>
              <w:t xml:space="preserve"> (E</w:t>
            </w:r>
            <w:r w:rsidR="00435054" w:rsidRPr="005F7FBD">
              <w:rPr>
                <w:rFonts w:ascii="Arial" w:hAnsi="Arial" w:cs="Arial"/>
                <w:sz w:val="16"/>
                <w:szCs w:val="16"/>
              </w:rPr>
              <w:t>l señalado en el numeral 1.2)</w:t>
            </w:r>
          </w:p>
        </w:tc>
      </w:tr>
    </w:tbl>
    <w:p w14:paraId="33D4202F" w14:textId="77777777" w:rsidR="00A228B4" w:rsidRDefault="00A228B4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228B4" w14:paraId="52445A77" w14:textId="77777777" w:rsidTr="00A228B4">
        <w:tc>
          <w:tcPr>
            <w:tcW w:w="9962" w:type="dxa"/>
          </w:tcPr>
          <w:p w14:paraId="6BE37DB8" w14:textId="77777777" w:rsidR="00AC6744" w:rsidRDefault="00AC6744" w:rsidP="001A2009">
            <w:pPr>
              <w:pStyle w:val="Prrafodelista"/>
              <w:spacing w:after="240" w:line="360" w:lineRule="auto"/>
              <w:ind w:right="50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C6744">
              <w:rPr>
                <w:rFonts w:ascii="Arial" w:hAnsi="Arial" w:cs="Arial"/>
                <w:b/>
                <w:sz w:val="16"/>
                <w:szCs w:val="16"/>
              </w:rPr>
              <w:lastRenderedPageBreak/>
              <w:t>INSTRUCTIVO</w:t>
            </w:r>
          </w:p>
          <w:p w14:paraId="115AE319" w14:textId="77777777" w:rsidR="00AC6744" w:rsidRPr="00F13F94" w:rsidRDefault="00AC6744" w:rsidP="001A2009">
            <w:pPr>
              <w:pStyle w:val="Prrafodelista"/>
              <w:spacing w:after="240" w:line="360" w:lineRule="auto"/>
              <w:ind w:right="503"/>
              <w:jc w:val="center"/>
              <w:rPr>
                <w:rFonts w:ascii="Arial" w:hAnsi="Arial" w:cs="Arial"/>
                <w:b/>
                <w:sz w:val="6"/>
                <w:szCs w:val="16"/>
              </w:rPr>
            </w:pPr>
          </w:p>
          <w:p w14:paraId="66C6F53F" w14:textId="77777777" w:rsidR="00A228B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El formato deberá ser debidamente llenado para solicitar Concesión de Espectro Radioeléctrico para Uso Privado, conforme a lo establecido en los Lineamientos Generales para el otorgamiento de las concesiones a que se refiere el Título Cuarto de la Ley Federal de Telecomunicaciones y </w:t>
            </w:r>
            <w:r w:rsidR="00002876" w:rsidRPr="00F13F94">
              <w:rPr>
                <w:rFonts w:ascii="Arial" w:hAnsi="Arial" w:cs="Arial"/>
                <w:sz w:val="16"/>
                <w:szCs w:val="16"/>
              </w:rPr>
              <w:t>Radiodifusión.</w:t>
            </w:r>
          </w:p>
          <w:p w14:paraId="79BB5071" w14:textId="77777777" w:rsidR="00FE3FC5" w:rsidRPr="00F13F94" w:rsidRDefault="00FE3FC5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20A0819" w14:textId="77777777" w:rsidR="00FE3FC5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teresado deberá llenar el Anexo de especificaciones técnicas que le corresponda.</w:t>
            </w:r>
          </w:p>
          <w:p w14:paraId="75E56319" w14:textId="77777777" w:rsidR="00F13F94" w:rsidRPr="00F13F94" w:rsidRDefault="00F13F94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C17A2E0" w14:textId="77777777" w:rsid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formato deberá ser presentado en la oficialía de partes del Instituto dirigido al titular de la Unidad de Concesiones y Servicios, rubricado en cada una de sus hojas y firmado en el espacio correspondiente, mismo que deberá presentarse de manera impresa y digital (disco compacto o dispositivo USB, entre otros) conforme a los archivos electrónicos que podrán ser obtenidos de la página de Internet del Instituto (</w:t>
            </w:r>
            <w:hyperlink r:id="rId11" w:history="1">
              <w:r w:rsidRPr="00F13F94">
                <w:rPr>
                  <w:rFonts w:ascii="Arial" w:hAnsi="Arial" w:cs="Arial"/>
                  <w:sz w:val="16"/>
                  <w:szCs w:val="16"/>
                </w:rPr>
                <w:t>http://www.ift.org.mx</w:t>
              </w:r>
            </w:hyperlink>
            <w:r w:rsidRPr="00F13F94">
              <w:rPr>
                <w:rFonts w:ascii="Arial" w:hAnsi="Arial" w:cs="Arial"/>
                <w:sz w:val="16"/>
                <w:szCs w:val="16"/>
              </w:rPr>
              <w:t>).</w:t>
            </w:r>
          </w:p>
          <w:p w14:paraId="31D061B0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22406F96" w14:textId="77777777" w:rsidR="00FE3FC5" w:rsidRPr="00F13F94" w:rsidRDefault="00F13F94" w:rsidP="001A2009">
            <w:pPr>
              <w:spacing w:after="120" w:line="360" w:lineRule="auto"/>
              <w:ind w:left="738"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Asimismo, la documentación que se deba anexar a la solicitud tendrá que estar debidamente foliada y rubricada por el </w:t>
            </w:r>
            <w:r w:rsidR="00C7079F">
              <w:rPr>
                <w:rFonts w:ascii="Arial" w:hAnsi="Arial" w:cs="Arial"/>
                <w:sz w:val="16"/>
                <w:szCs w:val="16"/>
              </w:rPr>
              <w:t>Acreditado para recibir el Título de Concesión (señalado en el numeral I.2)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y acompañarla de manera digital en el medio magnético a que se refiere el párrafo anterior.</w:t>
            </w:r>
          </w:p>
          <w:p w14:paraId="1D058E62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934049D" w14:textId="77777777" w:rsidR="00FE3FC5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La documentación que se deba anexar a la solicitud tendrá que estar debidamente foliada y rubricada por el </w:t>
            </w:r>
            <w:r w:rsidR="00FF1F47">
              <w:rPr>
                <w:rFonts w:ascii="Arial" w:hAnsi="Arial" w:cs="Arial"/>
                <w:sz w:val="16"/>
                <w:szCs w:val="16"/>
              </w:rPr>
              <w:t>Acreditado para recibir el Título de Concesión (señalado en el numeral I.2)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y acompañarla de manera digital en el medio magnético a que se refiere el párrafo anterior. </w:t>
            </w:r>
          </w:p>
          <w:p w14:paraId="5BA1F205" w14:textId="77777777" w:rsidR="00F13F94" w:rsidRPr="00F13F94" w:rsidRDefault="00F13F94" w:rsidP="001A2009">
            <w:pPr>
              <w:spacing w:after="120" w:line="360" w:lineRule="auto"/>
              <w:ind w:left="360"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6ECE94BD" w14:textId="77777777" w:rsid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El tiempo de respuesta se establece en </w:t>
            </w:r>
            <w:r w:rsidR="00FF1F47">
              <w:rPr>
                <w:rFonts w:ascii="Arial" w:hAnsi="Arial" w:cs="Arial"/>
                <w:sz w:val="16"/>
                <w:szCs w:val="16"/>
              </w:rPr>
              <w:t>el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artículo 18 de los Lineamientos Generales para el otorgamiento de las concesiones a que se refiere el Título Cuarto de la Ley Federal de Telecomunicaciones y Radiodifusión.</w:t>
            </w:r>
          </w:p>
          <w:p w14:paraId="062CF838" w14:textId="77777777" w:rsidR="00F13F94" w:rsidRPr="00F13F94" w:rsidRDefault="00F13F94" w:rsidP="001A2009">
            <w:p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63B4301" w14:textId="77777777" w:rsidR="00A228B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 xml:space="preserve">Cuando la solicitud correspondiente no contenga los datos y/o información requeridos en los Lineamientos Generales para el otorgamiento de las concesiones a que se refiere el Título Cuarto de la Ley Federal de Telecomunicaciones y Radiodifusión, en cualquier momento el Instituto prevendrá al solicitante por escrito, para que dentro del plazo </w:t>
            </w:r>
            <w:r w:rsidRPr="001A2009">
              <w:rPr>
                <w:rFonts w:ascii="Arial" w:hAnsi="Arial" w:cs="Arial"/>
                <w:sz w:val="16"/>
                <w:szCs w:val="16"/>
              </w:rPr>
              <w:t>de quince días hábiles, contados a partir del siguiente a aquél en que surta efectos la notificación correspondiente, subsane la omisión o defecto correspondiente. Dicho plazo podrá ser prorrogado en una sola ocasión por un período igual a solicitud</w:t>
            </w:r>
            <w:r w:rsidRPr="00F13F94">
              <w:rPr>
                <w:rFonts w:ascii="Arial" w:hAnsi="Arial" w:cs="Arial"/>
                <w:sz w:val="16"/>
                <w:szCs w:val="16"/>
              </w:rPr>
              <w:t xml:space="preserve"> del interesado, la cual deberá ser presentada dentro del término concedido.</w:t>
            </w:r>
          </w:p>
          <w:p w14:paraId="2A863BDB" w14:textId="77777777" w:rsidR="00F13F94" w:rsidRPr="00F13F94" w:rsidRDefault="00F13F94" w:rsidP="001A2009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14:paraId="7AB306C3" w14:textId="77777777" w:rsidR="00A228B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Para cualquier aclaración o duda respecto al presente formato, podrá dirigirse a la Unidad de Concesiones y Servicios del Instituto.</w:t>
            </w:r>
          </w:p>
          <w:p w14:paraId="41176E9C" w14:textId="77777777" w:rsidR="00A228B4" w:rsidRPr="00F13F94" w:rsidRDefault="00A228B4" w:rsidP="001A2009">
            <w:p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AFB359B" w14:textId="77777777" w:rsidR="00F13F94" w:rsidRPr="00F13F94" w:rsidRDefault="00F13F94" w:rsidP="001A2009">
            <w:pPr>
              <w:pStyle w:val="Prrafodelista"/>
              <w:numPr>
                <w:ilvl w:val="0"/>
                <w:numId w:val="10"/>
              </w:numPr>
              <w:spacing w:after="120" w:line="360" w:lineRule="auto"/>
              <w:ind w:right="503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13F94">
              <w:rPr>
                <w:rFonts w:ascii="Arial" w:hAnsi="Arial" w:cs="Arial"/>
                <w:sz w:val="16"/>
                <w:szCs w:val="16"/>
              </w:rPr>
              <w:t>El Instituto podrá establecer los mecanismos y procedimientos para instaurar un sistema electrónico de recepción para este tipo de solicitudes; mientras el sistema no exista será obligatoria la entrega conforme al punto 3 del presente instructivo.</w:t>
            </w:r>
          </w:p>
        </w:tc>
      </w:tr>
    </w:tbl>
    <w:p w14:paraId="0F4AF8DD" w14:textId="77777777" w:rsidR="006875B7" w:rsidRDefault="006875B7" w:rsidP="00A228B4">
      <w:pPr>
        <w:spacing w:after="0" w:line="240" w:lineRule="auto"/>
        <w:rPr>
          <w:rFonts w:ascii="Arial" w:hAnsi="Arial" w:cs="Arial"/>
          <w:sz w:val="18"/>
        </w:rPr>
        <w:sectPr w:rsidR="006875B7" w:rsidSect="00F13F94">
          <w:headerReference w:type="default" r:id="rId12"/>
          <w:footerReference w:type="default" r:id="rId13"/>
          <w:pgSz w:w="12240" w:h="15840"/>
          <w:pgMar w:top="2552" w:right="1134" w:bottom="1418" w:left="1134" w:header="709" w:footer="709" w:gutter="0"/>
          <w:cols w:space="708"/>
          <w:docGrid w:linePitch="360"/>
        </w:sectPr>
      </w:pPr>
    </w:p>
    <w:p w14:paraId="4A39E15E" w14:textId="77777777" w:rsidR="00151E5F" w:rsidRPr="00F13F94" w:rsidRDefault="00151E5F" w:rsidP="00A228B4">
      <w:pPr>
        <w:spacing w:after="0" w:line="240" w:lineRule="auto"/>
        <w:rPr>
          <w:rFonts w:ascii="Arial" w:hAnsi="Arial" w:cs="Arial"/>
          <w:sz w:val="10"/>
        </w:rPr>
      </w:pPr>
    </w:p>
    <w:p w14:paraId="2987BDFF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5790BA39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14:paraId="66450DB2" w14:textId="77777777" w:rsidR="006875B7" w:rsidRPr="00D6620C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14:paraId="022B6293" w14:textId="77777777" w:rsidR="006875B7" w:rsidRPr="00D6620C" w:rsidRDefault="006875B7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37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10"/>
        <w:gridCol w:w="311"/>
        <w:gridCol w:w="310"/>
        <w:gridCol w:w="326"/>
        <w:gridCol w:w="325"/>
        <w:gridCol w:w="326"/>
        <w:gridCol w:w="692"/>
        <w:gridCol w:w="1288"/>
        <w:gridCol w:w="850"/>
        <w:gridCol w:w="1088"/>
        <w:gridCol w:w="1180"/>
        <w:gridCol w:w="851"/>
        <w:gridCol w:w="1134"/>
        <w:gridCol w:w="850"/>
        <w:gridCol w:w="993"/>
        <w:gridCol w:w="992"/>
        <w:gridCol w:w="1134"/>
      </w:tblGrid>
      <w:tr w:rsidR="00D6620C" w:rsidRPr="00D6620C" w14:paraId="364C3F14" w14:textId="77777777" w:rsidTr="00002876">
        <w:trPr>
          <w:trHeight w:val="795"/>
        </w:trPr>
        <w:tc>
          <w:tcPr>
            <w:tcW w:w="2318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14:paraId="55714D02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</w:t>
            </w:r>
          </w:p>
        </w:tc>
        <w:tc>
          <w:tcPr>
            <w:tcW w:w="3918" w:type="dxa"/>
            <w:gridSpan w:val="4"/>
            <w:shd w:val="clear" w:color="auto" w:fill="C5E0B3" w:themeFill="accent6" w:themeFillTint="66"/>
            <w:noWrap/>
            <w:vAlign w:val="center"/>
            <w:hideMark/>
          </w:tcPr>
          <w:p w14:paraId="76A43AFD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nlace</w:t>
            </w:r>
          </w:p>
        </w:tc>
        <w:tc>
          <w:tcPr>
            <w:tcW w:w="7134" w:type="dxa"/>
            <w:gridSpan w:val="7"/>
            <w:shd w:val="clear" w:color="auto" w:fill="C5E0B3" w:themeFill="accent6" w:themeFillTint="66"/>
            <w:noWrap/>
            <w:vAlign w:val="center"/>
            <w:hideMark/>
          </w:tcPr>
          <w:p w14:paraId="1577F705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Datos del equipo de radio</w:t>
            </w:r>
          </w:p>
        </w:tc>
      </w:tr>
      <w:tr w:rsidR="00D6620C" w:rsidRPr="00D6620C" w14:paraId="2715717D" w14:textId="77777777" w:rsidTr="00002876">
        <w:trPr>
          <w:trHeight w:val="315"/>
        </w:trPr>
        <w:tc>
          <w:tcPr>
            <w:tcW w:w="41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61CA7F3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908" w:type="dxa"/>
            <w:gridSpan w:val="6"/>
            <w:vMerge w:val="restart"/>
            <w:shd w:val="clear" w:color="auto" w:fill="C5E0B3" w:themeFill="accent6" w:themeFillTint="66"/>
            <w:vAlign w:val="bottom"/>
            <w:hideMark/>
          </w:tcPr>
          <w:p w14:paraId="3463EC45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Coordenadas geográficas, DATUM NAD83.</w:t>
            </w:r>
          </w:p>
        </w:tc>
        <w:tc>
          <w:tcPr>
            <w:tcW w:w="6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786BE87B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P.I.R.E. (dBm)</w:t>
            </w:r>
          </w:p>
        </w:tc>
        <w:tc>
          <w:tcPr>
            <w:tcW w:w="12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EC2B995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Banda(s) de frecuencias solicitada (s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F566F8E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Número de canales</w:t>
            </w:r>
          </w:p>
        </w:tc>
        <w:tc>
          <w:tcPr>
            <w:tcW w:w="1088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62028009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Ancho de banda de cada canal</w:t>
            </w:r>
          </w:p>
        </w:tc>
        <w:tc>
          <w:tcPr>
            <w:tcW w:w="118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4F6D760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5CB14C40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8C70CF1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850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7483D4A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Separación Duplex (MHz)</w:t>
            </w:r>
          </w:p>
        </w:tc>
        <w:tc>
          <w:tcPr>
            <w:tcW w:w="993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1963FB27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992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2BA6D4A5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Umbral de Recepción [10-6] (dBm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textDirection w:val="btLr"/>
            <w:vAlign w:val="center"/>
            <w:hideMark/>
          </w:tcPr>
          <w:p w14:paraId="3A3890BD" w14:textId="77777777" w:rsidR="00D6620C" w:rsidRPr="00F13F94" w:rsidRDefault="00D6620C" w:rsidP="00D6620C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Velocidad de Transmisión requerida (Mbps)</w:t>
            </w:r>
          </w:p>
        </w:tc>
      </w:tr>
      <w:tr w:rsidR="00D6620C" w:rsidRPr="00D6620C" w14:paraId="2E53460D" w14:textId="77777777" w:rsidTr="00002876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7CAF7F2E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08" w:type="dxa"/>
            <w:gridSpan w:val="6"/>
            <w:vMerge/>
            <w:shd w:val="clear" w:color="auto" w:fill="C5E0B3" w:themeFill="accent6" w:themeFillTint="66"/>
            <w:vAlign w:val="center"/>
            <w:hideMark/>
          </w:tcPr>
          <w:p w14:paraId="73AEFF72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1B8A9C7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2FA087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C857FE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6888E45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66AC972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062F79D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6661788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458D96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F9A58B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7F4ADCD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6080FC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72C4E99C" w14:textId="77777777" w:rsidTr="00002876">
        <w:trPr>
          <w:trHeight w:val="450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4BB33012" w14:textId="77777777" w:rsidR="00D6620C" w:rsidRPr="00F13F94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14:paraId="34480A17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ATITUD </w:t>
            </w:r>
          </w:p>
        </w:tc>
        <w:tc>
          <w:tcPr>
            <w:tcW w:w="977" w:type="dxa"/>
            <w:gridSpan w:val="3"/>
            <w:vMerge w:val="restart"/>
            <w:shd w:val="clear" w:color="auto" w:fill="C5E0B3" w:themeFill="accent6" w:themeFillTint="66"/>
            <w:vAlign w:val="center"/>
            <w:hideMark/>
          </w:tcPr>
          <w:p w14:paraId="4AB7EF3E" w14:textId="77777777" w:rsidR="00D6620C" w:rsidRPr="00F13F94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LONGITUD </w:t>
            </w:r>
          </w:p>
        </w:tc>
        <w:tc>
          <w:tcPr>
            <w:tcW w:w="692" w:type="dxa"/>
            <w:vMerge/>
            <w:vAlign w:val="center"/>
            <w:hideMark/>
          </w:tcPr>
          <w:p w14:paraId="0D62040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0441469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73E556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0D5FAAB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2A23D9F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6E6D4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73639A6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4F28530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590681D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69AF314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010332E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4333AF3B" w14:textId="77777777" w:rsidTr="00002876">
        <w:trPr>
          <w:trHeight w:val="1992"/>
        </w:trPr>
        <w:tc>
          <w:tcPr>
            <w:tcW w:w="410" w:type="dxa"/>
            <w:vMerge/>
            <w:shd w:val="clear" w:color="auto" w:fill="C5E0B3" w:themeFill="accent6" w:themeFillTint="66"/>
            <w:vAlign w:val="center"/>
            <w:hideMark/>
          </w:tcPr>
          <w:p w14:paraId="0743052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31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14:paraId="312880F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77" w:type="dxa"/>
            <w:gridSpan w:val="3"/>
            <w:vMerge/>
            <w:shd w:val="clear" w:color="auto" w:fill="C5E0B3" w:themeFill="accent6" w:themeFillTint="66"/>
            <w:vAlign w:val="center"/>
            <w:hideMark/>
          </w:tcPr>
          <w:p w14:paraId="79E7F2C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vMerge/>
            <w:vAlign w:val="center"/>
            <w:hideMark/>
          </w:tcPr>
          <w:p w14:paraId="525A540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vMerge/>
            <w:vAlign w:val="center"/>
            <w:hideMark/>
          </w:tcPr>
          <w:p w14:paraId="6E55606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5C5F8E6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vMerge/>
            <w:vAlign w:val="center"/>
            <w:hideMark/>
          </w:tcPr>
          <w:p w14:paraId="58E605F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vMerge/>
            <w:vAlign w:val="center"/>
            <w:hideMark/>
          </w:tcPr>
          <w:p w14:paraId="0B7FAFB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3C8406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30049BD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3BDC677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14:paraId="117B306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DFDB5C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4932F6D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3D207753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0D6353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4C43D1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1768B1D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267A483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C311CA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4326099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54BB40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469B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3CC571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135AF4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1392DB5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3F46A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2AE185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BE7933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E08BE1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07148E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06A9F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B2958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61CA7EEE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218E860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3B9142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1E4648C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962A77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8BFBB1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5E79AEB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D31376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6427C48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4AB8C5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432E36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4F49E5E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1062E8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532E54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939E0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622515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D96D4B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E6C2C9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6F7F6F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43B2F85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0744D7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78CBF83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43FE1BB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67AFFB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7B027E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7BF8AE3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E41B07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91B3ED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75476D4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037A06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11122A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96C147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5A46B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C56C66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8058A2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7912B7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3CF55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89C036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F1B7A8F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0D9AB9D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3D738C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72A915E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BBB592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D57F33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721ACB8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8FF545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4652392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5B689BC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72D547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10D7ED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7DC8E23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E9C24F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742DED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6BA00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AE799D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05B0C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F5AF2A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3FFA71D5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4C3998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8AB2D9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3A0177C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55D4A1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6F10A2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28208A2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3602B1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1B6305E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40E626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86EC6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CC5F09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40AC9BB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8DF804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149A6E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1947D6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89AB22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B159A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CA6E6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708B7CCC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05EDE15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11EB25E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051980C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3E6D5FA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4FB66F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BA97DF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7051AEE9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08B0267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68C08CF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DEC51C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2E0ABAD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CAE27F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3F029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C545EE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BC9DF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A977B5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63A3F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9692D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7CBDF508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323F85A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9F7236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916B23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66BFA27F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0C9DD04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B30DE7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5CD31FF2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A7D60E8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26FB5D8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43FD53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6FE287C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607FA20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B76C99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71FAB4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4FA6FF9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26A6919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2C9B3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4C21E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4CC0042B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1E6E2ABF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36A982A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2B5C2E45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A67CA9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4AD394D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201C65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0923917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349128A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3FD04F2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5795A8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B92618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09B36CC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35FE84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5DCBAC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65B58F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9706FD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97E8355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5814EF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4A09CF52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7D6CD1A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52B4641D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6D71820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36962A0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9D7F09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2C35AFB7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22A2D7AC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5C38B34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06439EA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B2AA5B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5E25368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54A99E0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A213DBB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49DCB7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4A531A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6E66A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663E03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09E7561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A66453" w:rsidRPr="00D6620C" w14:paraId="2612B759" w14:textId="77777777" w:rsidTr="00002876">
        <w:trPr>
          <w:trHeight w:val="300"/>
        </w:trPr>
        <w:tc>
          <w:tcPr>
            <w:tcW w:w="410" w:type="dxa"/>
            <w:shd w:val="clear" w:color="auto" w:fill="auto"/>
            <w:vAlign w:val="center"/>
          </w:tcPr>
          <w:p w14:paraId="756368C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01B6D0DE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1" w:type="dxa"/>
            <w:shd w:val="clear" w:color="auto" w:fill="auto"/>
            <w:vAlign w:val="center"/>
          </w:tcPr>
          <w:p w14:paraId="5D7787D3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10" w:type="dxa"/>
            <w:shd w:val="clear" w:color="auto" w:fill="auto"/>
            <w:vAlign w:val="center"/>
          </w:tcPr>
          <w:p w14:paraId="4DA285D1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6EF47D70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5" w:type="dxa"/>
            <w:shd w:val="clear" w:color="auto" w:fill="auto"/>
            <w:vAlign w:val="center"/>
          </w:tcPr>
          <w:p w14:paraId="347D1BB6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326" w:type="dxa"/>
            <w:shd w:val="clear" w:color="auto" w:fill="auto"/>
            <w:vAlign w:val="center"/>
          </w:tcPr>
          <w:p w14:paraId="3E9CEFDB" w14:textId="77777777" w:rsidR="00D6620C" w:rsidRPr="00D6620C" w:rsidRDefault="00D6620C" w:rsidP="006875B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692" w:type="dxa"/>
            <w:shd w:val="clear" w:color="auto" w:fill="auto"/>
            <w:vAlign w:val="center"/>
          </w:tcPr>
          <w:p w14:paraId="25AA7D2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8" w:type="dxa"/>
            <w:shd w:val="clear" w:color="auto" w:fill="auto"/>
            <w:vAlign w:val="center"/>
          </w:tcPr>
          <w:p w14:paraId="188F02EE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17010D2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8" w:type="dxa"/>
            <w:shd w:val="clear" w:color="auto" w:fill="auto"/>
            <w:vAlign w:val="center"/>
          </w:tcPr>
          <w:p w14:paraId="0342102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80" w:type="dxa"/>
            <w:shd w:val="clear" w:color="auto" w:fill="auto"/>
            <w:vAlign w:val="center"/>
          </w:tcPr>
          <w:p w14:paraId="18723CB3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18F700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C99496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E560274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A8EC50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F7EA08A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7E1A20D" w14:textId="77777777" w:rsidR="00D6620C" w:rsidRPr="00D6620C" w:rsidRDefault="00D6620C" w:rsidP="006875B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37109717" w14:textId="77777777" w:rsidR="00D6620C" w:rsidRDefault="00D6620C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br w:type="page"/>
      </w:r>
    </w:p>
    <w:p w14:paraId="12812B52" w14:textId="77777777" w:rsidR="006875B7" w:rsidRDefault="006875B7" w:rsidP="00A228B4">
      <w:pPr>
        <w:spacing w:after="0" w:line="240" w:lineRule="auto"/>
        <w:rPr>
          <w:rFonts w:ascii="Arial" w:hAnsi="Arial" w:cs="Arial"/>
          <w:sz w:val="18"/>
        </w:rPr>
      </w:pPr>
    </w:p>
    <w:p w14:paraId="006793BA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209AFD1F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ANEXO - FIJO</w:t>
      </w:r>
    </w:p>
    <w:p w14:paraId="74ED4ABA" w14:textId="77777777" w:rsidR="00A66453" w:rsidRPr="00D6620C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D6620C">
        <w:rPr>
          <w:rFonts w:ascii="Arial" w:hAnsi="Arial" w:cs="Arial"/>
          <w:sz w:val="16"/>
          <w:szCs w:val="16"/>
        </w:rPr>
        <w:t>Tratándose de servicio fijo (Enlaces punto a punto y punto a multipunto):</w:t>
      </w:r>
    </w:p>
    <w:p w14:paraId="4E58C033" w14:textId="77777777" w:rsidR="00D6620C" w:rsidRDefault="00D6620C" w:rsidP="00A228B4">
      <w:pPr>
        <w:spacing w:after="0" w:line="240" w:lineRule="auto"/>
        <w:rPr>
          <w:rFonts w:ascii="Arial" w:hAnsi="Arial" w:cs="Arial"/>
          <w:sz w:val="18"/>
        </w:rPr>
      </w:pPr>
    </w:p>
    <w:tbl>
      <w:tblPr>
        <w:tblW w:w="13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1629"/>
        <w:gridCol w:w="1629"/>
        <w:gridCol w:w="1630"/>
        <w:gridCol w:w="1630"/>
        <w:gridCol w:w="1630"/>
        <w:gridCol w:w="1630"/>
        <w:gridCol w:w="1634"/>
      </w:tblGrid>
      <w:tr w:rsidR="00D6620C" w:rsidRPr="00D6620C" w14:paraId="4AC7F3FD" w14:textId="77777777" w:rsidTr="00F13F94">
        <w:trPr>
          <w:trHeight w:val="795"/>
        </w:trPr>
        <w:tc>
          <w:tcPr>
            <w:tcW w:w="9777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14:paraId="3DD23D7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4. Datos de antenas.</w:t>
            </w:r>
          </w:p>
        </w:tc>
        <w:tc>
          <w:tcPr>
            <w:tcW w:w="3264" w:type="dxa"/>
            <w:gridSpan w:val="2"/>
            <w:shd w:val="clear" w:color="auto" w:fill="C5E0B3" w:themeFill="accent6" w:themeFillTint="66"/>
            <w:noWrap/>
            <w:vAlign w:val="center"/>
            <w:hideMark/>
          </w:tcPr>
          <w:p w14:paraId="458CEF5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5. Datos de Alturas.</w:t>
            </w:r>
          </w:p>
        </w:tc>
      </w:tr>
      <w:tr w:rsidR="00D6620C" w:rsidRPr="00D6620C" w14:paraId="57A6E16F" w14:textId="77777777" w:rsidTr="00F13F94">
        <w:trPr>
          <w:trHeight w:val="315"/>
        </w:trPr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73E8210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2B46F30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629" w:type="dxa"/>
            <w:vMerge w:val="restart"/>
            <w:shd w:val="clear" w:color="auto" w:fill="C5E0B3" w:themeFill="accent6" w:themeFillTint="66"/>
            <w:vAlign w:val="center"/>
            <w:hideMark/>
          </w:tcPr>
          <w:p w14:paraId="5BE5973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i. Diámetro (m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11E75D7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v. Polarización (H,V,C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73F89BE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. Ángulo de Apertura (°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382D82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vi. Patrón de radiación horizontal y vertical (gráfico y tabular, normalizado)</w:t>
            </w:r>
          </w:p>
        </w:tc>
        <w:tc>
          <w:tcPr>
            <w:tcW w:w="1630" w:type="dxa"/>
            <w:vMerge w:val="restart"/>
            <w:shd w:val="clear" w:color="auto" w:fill="C5E0B3" w:themeFill="accent6" w:themeFillTint="66"/>
            <w:vAlign w:val="center"/>
            <w:hideMark/>
          </w:tcPr>
          <w:p w14:paraId="6DABDA3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  <w:tc>
          <w:tcPr>
            <w:tcW w:w="16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74E0303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D6620C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ii. En caso de sistemas con diversidad de espacio, indicar la altura de antenas de diversidad (m)</w:t>
            </w:r>
          </w:p>
        </w:tc>
      </w:tr>
      <w:tr w:rsidR="00D6620C" w:rsidRPr="00D6620C" w14:paraId="6FD5849A" w14:textId="77777777" w:rsidTr="00F13F94">
        <w:trPr>
          <w:trHeight w:val="450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8233A5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A82CFD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476D0F1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DE92CA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56355E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EE2E76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21D3BFD2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5372A29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59DF21DB" w14:textId="77777777" w:rsidTr="00F13F94">
        <w:trPr>
          <w:trHeight w:val="450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6D4CF5C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3C7E2B5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4F50695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5AE50651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1F302C9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162C5F0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3F472B4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2854D79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83A8F5F" w14:textId="77777777" w:rsidTr="00F13F94">
        <w:trPr>
          <w:trHeight w:val="1992"/>
        </w:trPr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6022A74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2C7804A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vMerge/>
            <w:shd w:val="clear" w:color="auto" w:fill="C5E0B3" w:themeFill="accent6" w:themeFillTint="66"/>
            <w:vAlign w:val="center"/>
            <w:hideMark/>
          </w:tcPr>
          <w:p w14:paraId="1357DE9A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2D03828D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7AB4356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6E72D7D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vMerge/>
            <w:shd w:val="clear" w:color="auto" w:fill="C5E0B3" w:themeFill="accent6" w:themeFillTint="66"/>
            <w:vAlign w:val="center"/>
            <w:hideMark/>
          </w:tcPr>
          <w:p w14:paraId="46CF17F7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vMerge/>
            <w:shd w:val="clear" w:color="auto" w:fill="C5E0B3" w:themeFill="accent6" w:themeFillTint="66"/>
            <w:vAlign w:val="center"/>
            <w:hideMark/>
          </w:tcPr>
          <w:p w14:paraId="11D735E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6A13907F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499ADD7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52E1F2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656DF29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01238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4BD28F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7D88E2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9D2378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0A8E2D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6D139905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0B9B470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F00DC9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F1C63A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F27D7B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68C078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508F99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745CF1BF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2CB3140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04D0614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23E23E2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977BA15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12A95E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9C512A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868C3A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6264EE9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6ADFC7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BBA2C93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7C1B7B0B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15EEFEB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0CAE76F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C16BC5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F43606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6D6BF6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77A177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1E39895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361703B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5B28917C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454C5FB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DFFC52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83BE17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C4603E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50F7A4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DD2975D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3058CA5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66F1892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283D8F4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3E6231D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81EDF3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33673B1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51EA72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539BE72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EFF0DB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39BF1EA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74086E7E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109DABC1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1726C1D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4E612B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4969ED1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FBA9FE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3594E1A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2BA2301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081AD8F1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901441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0866F14E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0BD2C197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2F59735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15AB381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49274A8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1924FB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09BF0E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21F35B2C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0FFD6DB8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1CA77E5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7043FF6C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7BAAB403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EC8D8F0" w14:textId="77777777" w:rsidR="00942233" w:rsidRDefault="0094223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  <w:p w14:paraId="5A376725" w14:textId="77777777" w:rsidR="00D6620C" w:rsidRPr="00942233" w:rsidRDefault="00D6620C" w:rsidP="0094223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1A7CEF3A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45F2566B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7CEA123F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3ACAF0C0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1682C4F4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D6620C" w:rsidRPr="00D6620C" w14:paraId="378365E6" w14:textId="77777777" w:rsidTr="00F13F94">
        <w:trPr>
          <w:trHeight w:val="300"/>
        </w:trPr>
        <w:tc>
          <w:tcPr>
            <w:tcW w:w="1629" w:type="dxa"/>
            <w:shd w:val="clear" w:color="auto" w:fill="auto"/>
            <w:vAlign w:val="center"/>
          </w:tcPr>
          <w:p w14:paraId="3F6648F5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209C4C1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29" w:type="dxa"/>
            <w:shd w:val="clear" w:color="auto" w:fill="auto"/>
            <w:vAlign w:val="center"/>
          </w:tcPr>
          <w:p w14:paraId="5BCE1394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BD1EB1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0F346810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vAlign w:val="center"/>
          </w:tcPr>
          <w:p w14:paraId="6888E2B6" w14:textId="77777777" w:rsidR="00D6620C" w:rsidRPr="00D6620C" w:rsidRDefault="00D6620C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</w:tcPr>
          <w:p w14:paraId="666E4318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634" w:type="dxa"/>
            <w:shd w:val="clear" w:color="auto" w:fill="auto"/>
            <w:noWrap/>
            <w:vAlign w:val="bottom"/>
          </w:tcPr>
          <w:p w14:paraId="2F10EDE6" w14:textId="77777777" w:rsidR="00D6620C" w:rsidRPr="00D6620C" w:rsidRDefault="00D6620C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040453EB" w14:textId="77777777" w:rsidR="00A66453" w:rsidRDefault="00A66453" w:rsidP="00A228B4">
      <w:pPr>
        <w:spacing w:after="0" w:line="240" w:lineRule="auto"/>
        <w:rPr>
          <w:rFonts w:ascii="Arial" w:hAnsi="Arial" w:cs="Arial"/>
          <w:sz w:val="18"/>
        </w:rPr>
        <w:sectPr w:rsidR="00A66453" w:rsidSect="004C1607">
          <w:headerReference w:type="default" r:id="rId14"/>
          <w:footerReference w:type="default" r:id="rId15"/>
          <w:pgSz w:w="15840" w:h="12240" w:orient="landscape"/>
          <w:pgMar w:top="1134" w:right="2552" w:bottom="1134" w:left="1418" w:header="709" w:footer="709" w:gutter="0"/>
          <w:cols w:space="708"/>
          <w:docGrid w:linePitch="360"/>
        </w:sectPr>
      </w:pPr>
    </w:p>
    <w:p w14:paraId="3513FFDD" w14:textId="77777777" w:rsidR="00D6620C" w:rsidRPr="00A66453" w:rsidRDefault="00D6620C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B4BA28A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7FA77F7D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14:paraId="57D2EC2C" w14:textId="77777777" w:rsidR="00A66453" w:rsidRPr="00A66453" w:rsidRDefault="00A66453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201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1"/>
        <w:gridCol w:w="1417"/>
        <w:gridCol w:w="1416"/>
        <w:gridCol w:w="1275"/>
        <w:gridCol w:w="10"/>
        <w:gridCol w:w="1124"/>
        <w:gridCol w:w="1563"/>
        <w:gridCol w:w="1272"/>
        <w:gridCol w:w="1280"/>
        <w:gridCol w:w="1417"/>
        <w:gridCol w:w="1258"/>
        <w:gridCol w:w="18"/>
      </w:tblGrid>
      <w:tr w:rsidR="00A66453" w:rsidRPr="00F13F94" w14:paraId="18AB1D5B" w14:textId="77777777" w:rsidTr="001A2009">
        <w:trPr>
          <w:gridAfter w:val="1"/>
          <w:wAfter w:w="18" w:type="dxa"/>
          <w:trHeight w:val="750"/>
        </w:trPr>
        <w:tc>
          <w:tcPr>
            <w:tcW w:w="13183" w:type="dxa"/>
            <w:gridSpan w:val="11"/>
            <w:shd w:val="clear" w:color="auto" w:fill="C5E0B3" w:themeFill="accent6" w:themeFillTint="66"/>
            <w:noWrap/>
            <w:vAlign w:val="center"/>
            <w:hideMark/>
          </w:tcPr>
          <w:p w14:paraId="51BB474C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Datos de las estaciones.</w:t>
            </w:r>
          </w:p>
        </w:tc>
      </w:tr>
      <w:tr w:rsidR="001A2009" w:rsidRPr="00F13F94" w14:paraId="460CEBB8" w14:textId="77777777" w:rsidTr="001A2009">
        <w:trPr>
          <w:gridAfter w:val="1"/>
          <w:wAfter w:w="18" w:type="dxa"/>
          <w:trHeight w:val="750"/>
        </w:trPr>
        <w:tc>
          <w:tcPr>
            <w:tcW w:w="1151" w:type="dxa"/>
            <w:vMerge w:val="restart"/>
            <w:shd w:val="clear" w:color="auto" w:fill="C5E0B3" w:themeFill="accent6" w:themeFillTint="66"/>
            <w:noWrap/>
            <w:vAlign w:val="center"/>
          </w:tcPr>
          <w:p w14:paraId="7791F15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14:paraId="34E57DAA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Nombre de la estación</w:t>
            </w:r>
          </w:p>
        </w:tc>
        <w:tc>
          <w:tcPr>
            <w:tcW w:w="1416" w:type="dxa"/>
            <w:vMerge w:val="restart"/>
            <w:shd w:val="clear" w:color="auto" w:fill="C5E0B3" w:themeFill="accent6" w:themeFillTint="66"/>
            <w:vAlign w:val="center"/>
          </w:tcPr>
          <w:p w14:paraId="6312A66B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Domicilio (Localidad, Municipio, Estado)</w:t>
            </w:r>
          </w:p>
        </w:tc>
        <w:tc>
          <w:tcPr>
            <w:tcW w:w="2409" w:type="dxa"/>
            <w:gridSpan w:val="3"/>
            <w:shd w:val="clear" w:color="auto" w:fill="C5E0B3" w:themeFill="accent6" w:themeFillTint="66"/>
            <w:vAlign w:val="center"/>
          </w:tcPr>
          <w:p w14:paraId="5D87318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 Coordenadas geográficas, Datum NAD83.</w:t>
            </w:r>
          </w:p>
        </w:tc>
        <w:tc>
          <w:tcPr>
            <w:tcW w:w="1563" w:type="dxa"/>
            <w:vMerge w:val="restart"/>
            <w:shd w:val="clear" w:color="auto" w:fill="C5E0B3" w:themeFill="accent6" w:themeFillTint="66"/>
            <w:vAlign w:val="center"/>
          </w:tcPr>
          <w:p w14:paraId="2684265E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Tipo de Estación (Base o Repetidor)</w:t>
            </w:r>
          </w:p>
        </w:tc>
        <w:tc>
          <w:tcPr>
            <w:tcW w:w="1272" w:type="dxa"/>
            <w:vMerge w:val="restart"/>
            <w:shd w:val="clear" w:color="auto" w:fill="C5E0B3" w:themeFill="accent6" w:themeFillTint="66"/>
            <w:vAlign w:val="center"/>
          </w:tcPr>
          <w:p w14:paraId="36C0B692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Radio de cobertura (km)</w:t>
            </w:r>
          </w:p>
        </w:tc>
        <w:tc>
          <w:tcPr>
            <w:tcW w:w="1280" w:type="dxa"/>
            <w:vMerge w:val="restart"/>
            <w:shd w:val="clear" w:color="auto" w:fill="C5E0B3" w:themeFill="accent6" w:themeFillTint="66"/>
            <w:vAlign w:val="center"/>
          </w:tcPr>
          <w:p w14:paraId="1A28D163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Banda(s) de frecuencias solicitada(s )*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  <w:vAlign w:val="center"/>
          </w:tcPr>
          <w:p w14:paraId="2AF58E5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. Número de canales*</w:t>
            </w:r>
          </w:p>
        </w:tc>
        <w:tc>
          <w:tcPr>
            <w:tcW w:w="1258" w:type="dxa"/>
            <w:vMerge w:val="restart"/>
            <w:shd w:val="clear" w:color="auto" w:fill="C5E0B3" w:themeFill="accent6" w:themeFillTint="66"/>
            <w:vAlign w:val="center"/>
          </w:tcPr>
          <w:p w14:paraId="2962957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ii. Ancho de banda de cada canal*</w:t>
            </w:r>
          </w:p>
        </w:tc>
      </w:tr>
      <w:tr w:rsidR="001A2009" w:rsidRPr="00F13F94" w14:paraId="2A643D7E" w14:textId="77777777" w:rsidTr="001A2009">
        <w:trPr>
          <w:gridAfter w:val="1"/>
          <w:wAfter w:w="18" w:type="dxa"/>
          <w:trHeight w:val="750"/>
        </w:trPr>
        <w:tc>
          <w:tcPr>
            <w:tcW w:w="1151" w:type="dxa"/>
            <w:vMerge/>
            <w:shd w:val="clear" w:color="auto" w:fill="C5E0B3" w:themeFill="accent6" w:themeFillTint="66"/>
            <w:noWrap/>
            <w:vAlign w:val="center"/>
          </w:tcPr>
          <w:p w14:paraId="78BBC47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566DD6A9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vMerge/>
            <w:shd w:val="clear" w:color="auto" w:fill="C5E0B3" w:themeFill="accent6" w:themeFillTint="66"/>
            <w:vAlign w:val="center"/>
          </w:tcPr>
          <w:p w14:paraId="4ED0F6EC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5" w:type="dxa"/>
            <w:gridSpan w:val="2"/>
            <w:shd w:val="clear" w:color="auto" w:fill="C5E0B3" w:themeFill="accent6" w:themeFillTint="66"/>
            <w:vAlign w:val="center"/>
          </w:tcPr>
          <w:p w14:paraId="419D9A4B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ATITUD</w:t>
            </w:r>
          </w:p>
        </w:tc>
        <w:tc>
          <w:tcPr>
            <w:tcW w:w="1124" w:type="dxa"/>
            <w:shd w:val="clear" w:color="auto" w:fill="C5E0B3" w:themeFill="accent6" w:themeFillTint="66"/>
            <w:vAlign w:val="center"/>
          </w:tcPr>
          <w:p w14:paraId="563511ED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LONGITUD</w:t>
            </w:r>
          </w:p>
        </w:tc>
        <w:tc>
          <w:tcPr>
            <w:tcW w:w="1563" w:type="dxa"/>
            <w:vMerge/>
            <w:shd w:val="clear" w:color="auto" w:fill="C5E0B3" w:themeFill="accent6" w:themeFillTint="66"/>
            <w:vAlign w:val="center"/>
          </w:tcPr>
          <w:p w14:paraId="4CFD9367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vMerge/>
            <w:shd w:val="clear" w:color="auto" w:fill="C5E0B3" w:themeFill="accent6" w:themeFillTint="66"/>
            <w:vAlign w:val="center"/>
          </w:tcPr>
          <w:p w14:paraId="370CBC3F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vMerge/>
            <w:shd w:val="clear" w:color="auto" w:fill="C5E0B3" w:themeFill="accent6" w:themeFillTint="66"/>
            <w:vAlign w:val="center"/>
          </w:tcPr>
          <w:p w14:paraId="7E9E90F4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  <w:vAlign w:val="center"/>
          </w:tcPr>
          <w:p w14:paraId="242BD934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</w:tcPr>
          <w:p w14:paraId="41385D68" w14:textId="77777777" w:rsidR="001A2009" w:rsidRPr="00F13F94" w:rsidRDefault="001A2009" w:rsidP="001A20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5F953208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297D50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5D4479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BCBEBE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925309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2C5011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0AC6D39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8AF858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0A308DA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97677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6A0D8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1D35AFC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79AD35C5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F4B0B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A2D2B5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E4529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5F4053B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41D8D253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3609862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266B80D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3BBF8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02F9A0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431A3AA9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2FA6257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F7FF7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C10BC78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91B1692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F3DA3C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ABFC5E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A172D5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3446D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E8D875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8DA5B0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09DAE5F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0494A8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6BDBEF0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852F479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179A66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2F11B6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36B5066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9C44C6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5AB4E0B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81DB4A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6A770C2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069E20B4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6C3761E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B4C53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8FDF1F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71398D83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7F6DE8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4C4290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5466C3A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056D2D9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87AFC1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1257FA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2EC1635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7B594B5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BAD34E9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ED3878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402A7A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4E5625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1EFA8CC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CF8959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78F00F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424F86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5A0D6A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24101F5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C0DC80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C01EF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71DDA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1B5202C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34423AD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BD8A8D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71D3272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C9239E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0C4C71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1755B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4BC0DBF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2F50D1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E03F33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08963FE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D456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8FB34E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829C1F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6502C2B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5F6050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2CEAF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3EC963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3857400E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40C470D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B2AED6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48E38DA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CBECADC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E794FC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EF6A12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4690DB1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3E31C23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5F5A9E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C83D38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3E18F4AD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06413AA5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F739274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5FC61CB1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4E47A71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DE2E432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745911C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80BE14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ACF10E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4C938A8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8F2F5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22E03A66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5E6F6E48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3E6AD6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73971BC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712DAD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9627A0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51F0CF36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E4A34F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FDDD1B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BC38DA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81F467F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6966D51C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0F2D20BE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4DC9A7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03DE116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50F0E587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4A25265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223FCB2E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0462591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4BFF7AE0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2319C8D4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3A449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1A2009" w:rsidRPr="00A66453" w14:paraId="7FD566BA" w14:textId="77777777" w:rsidTr="001A2009">
        <w:trPr>
          <w:trHeight w:val="300"/>
        </w:trPr>
        <w:tc>
          <w:tcPr>
            <w:tcW w:w="1151" w:type="dxa"/>
            <w:shd w:val="clear" w:color="auto" w:fill="auto"/>
            <w:vAlign w:val="center"/>
          </w:tcPr>
          <w:p w14:paraId="290A751B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13B4FC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B71076C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A368A8F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096E5F01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63" w:type="dxa"/>
            <w:shd w:val="clear" w:color="auto" w:fill="auto"/>
            <w:vAlign w:val="center"/>
          </w:tcPr>
          <w:p w14:paraId="6A3F4EAD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14:paraId="19BA2E39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80" w:type="dxa"/>
            <w:shd w:val="clear" w:color="auto" w:fill="auto"/>
            <w:vAlign w:val="center"/>
          </w:tcPr>
          <w:p w14:paraId="168BFF5A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3CFCD7B" w14:textId="77777777" w:rsidR="001A2009" w:rsidRPr="00A66453" w:rsidRDefault="001A2009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0A9A7D" w14:textId="77777777" w:rsidR="001A2009" w:rsidRPr="00A66453" w:rsidRDefault="001A2009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</w:tbl>
    <w:p w14:paraId="38D2EC0D" w14:textId="77777777" w:rsidR="00A66453" w:rsidRDefault="00A66453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EB67994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62E7DA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32655BCE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ANEXO - RADIOCOMUNICACIÓN PRIVADA</w:t>
      </w:r>
    </w:p>
    <w:p w14:paraId="757FBDDB" w14:textId="77777777" w:rsidR="00A66453" w:rsidRPr="00A66453" w:rsidRDefault="00A66453" w:rsidP="00A66453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A66453">
        <w:rPr>
          <w:rFonts w:ascii="Arial" w:hAnsi="Arial" w:cs="Arial"/>
          <w:sz w:val="16"/>
          <w:szCs w:val="16"/>
        </w:rPr>
        <w:t>Tratándose de servicio móvil de radiocomunicación privada:</w:t>
      </w: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1559"/>
        <w:gridCol w:w="1134"/>
        <w:gridCol w:w="851"/>
        <w:gridCol w:w="709"/>
        <w:gridCol w:w="1124"/>
        <w:gridCol w:w="1258"/>
        <w:gridCol w:w="1083"/>
        <w:gridCol w:w="1386"/>
        <w:gridCol w:w="1527"/>
      </w:tblGrid>
      <w:tr w:rsidR="00B72992" w:rsidRPr="00F13F94" w14:paraId="0515227E" w14:textId="77777777" w:rsidTr="001A2009">
        <w:trPr>
          <w:trHeight w:val="750"/>
        </w:trPr>
        <w:tc>
          <w:tcPr>
            <w:tcW w:w="6663" w:type="dxa"/>
            <w:gridSpan w:val="6"/>
            <w:shd w:val="clear" w:color="auto" w:fill="C5E0B3" w:themeFill="accent6" w:themeFillTint="66"/>
            <w:noWrap/>
            <w:vAlign w:val="center"/>
            <w:hideMark/>
          </w:tcPr>
          <w:p w14:paraId="40A37A7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Datos del equipo de radio de la estación</w:t>
            </w:r>
          </w:p>
        </w:tc>
        <w:tc>
          <w:tcPr>
            <w:tcW w:w="4851" w:type="dxa"/>
            <w:gridSpan w:val="4"/>
            <w:shd w:val="clear" w:color="auto" w:fill="C5E0B3" w:themeFill="accent6" w:themeFillTint="66"/>
            <w:vAlign w:val="center"/>
            <w:hideMark/>
          </w:tcPr>
          <w:p w14:paraId="5A9DDD1A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Datos de la antena</w:t>
            </w:r>
          </w:p>
        </w:tc>
        <w:tc>
          <w:tcPr>
            <w:tcW w:w="1527" w:type="dxa"/>
            <w:shd w:val="clear" w:color="auto" w:fill="C5E0B3" w:themeFill="accent6" w:themeFillTint="66"/>
            <w:vAlign w:val="center"/>
            <w:hideMark/>
          </w:tcPr>
          <w:p w14:paraId="75381F49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Datos de alturas</w:t>
            </w:r>
          </w:p>
        </w:tc>
      </w:tr>
      <w:tr w:rsidR="00B72992" w:rsidRPr="00F13F94" w14:paraId="5F548F94" w14:textId="77777777" w:rsidTr="001A2009">
        <w:trPr>
          <w:trHeight w:val="240"/>
        </w:trPr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16D8EFB4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Marca (opcional)</w:t>
            </w:r>
          </w:p>
        </w:tc>
        <w:tc>
          <w:tcPr>
            <w:tcW w:w="1276" w:type="dxa"/>
            <w:vMerge w:val="restart"/>
            <w:shd w:val="clear" w:color="auto" w:fill="C5E0B3" w:themeFill="accent6" w:themeFillTint="66"/>
            <w:vAlign w:val="center"/>
            <w:hideMark/>
          </w:tcPr>
          <w:p w14:paraId="1B707B2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</w:t>
            </w:r>
            <w:r w:rsidR="00B72992"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 </w:t>
            </w: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Modelo (opcional)</w:t>
            </w:r>
          </w:p>
        </w:tc>
        <w:tc>
          <w:tcPr>
            <w:tcW w:w="1559" w:type="dxa"/>
            <w:vMerge w:val="restart"/>
            <w:shd w:val="clear" w:color="auto" w:fill="C5E0B3" w:themeFill="accent6" w:themeFillTint="66"/>
            <w:vAlign w:val="center"/>
            <w:hideMark/>
          </w:tcPr>
          <w:p w14:paraId="45312178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Banda de Frecuencias de Operación (MHz)</w:t>
            </w: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  <w:hideMark/>
          </w:tcPr>
          <w:p w14:paraId="08DDC912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Separación dúplex (MHz)</w:t>
            </w:r>
          </w:p>
        </w:tc>
        <w:tc>
          <w:tcPr>
            <w:tcW w:w="851" w:type="dxa"/>
            <w:vMerge w:val="restart"/>
            <w:shd w:val="clear" w:color="auto" w:fill="C5E0B3" w:themeFill="accent6" w:themeFillTint="66"/>
            <w:vAlign w:val="center"/>
            <w:hideMark/>
          </w:tcPr>
          <w:p w14:paraId="3F776E2A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. Ancho de banda (MHz)</w:t>
            </w:r>
          </w:p>
        </w:tc>
        <w:tc>
          <w:tcPr>
            <w:tcW w:w="709" w:type="dxa"/>
            <w:vMerge w:val="restart"/>
            <w:shd w:val="clear" w:color="auto" w:fill="C5E0B3" w:themeFill="accent6" w:themeFillTint="66"/>
            <w:vAlign w:val="center"/>
            <w:hideMark/>
          </w:tcPr>
          <w:p w14:paraId="63CA04B1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vi. P.I.R.E. (dBW)</w:t>
            </w:r>
          </w:p>
        </w:tc>
        <w:tc>
          <w:tcPr>
            <w:tcW w:w="1124" w:type="dxa"/>
            <w:vMerge w:val="restart"/>
            <w:shd w:val="clear" w:color="auto" w:fill="C5E0B3" w:themeFill="accent6" w:themeFillTint="66"/>
            <w:vAlign w:val="center"/>
            <w:hideMark/>
          </w:tcPr>
          <w:p w14:paraId="5822E66C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 xml:space="preserve">i. Marca (opcional) </w:t>
            </w:r>
          </w:p>
        </w:tc>
        <w:tc>
          <w:tcPr>
            <w:tcW w:w="1258" w:type="dxa"/>
            <w:vMerge w:val="restart"/>
            <w:shd w:val="clear" w:color="auto" w:fill="C5E0B3" w:themeFill="accent6" w:themeFillTint="66"/>
            <w:vAlign w:val="center"/>
            <w:hideMark/>
          </w:tcPr>
          <w:p w14:paraId="4DEE9B32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. Modelo (opcional)</w:t>
            </w:r>
          </w:p>
        </w:tc>
        <w:tc>
          <w:tcPr>
            <w:tcW w:w="1083" w:type="dxa"/>
            <w:vMerge w:val="restart"/>
            <w:shd w:val="clear" w:color="auto" w:fill="C5E0B3" w:themeFill="accent6" w:themeFillTint="66"/>
            <w:vAlign w:val="center"/>
            <w:hideMark/>
          </w:tcPr>
          <w:p w14:paraId="55C49E76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ii. Polarización</w:t>
            </w:r>
          </w:p>
        </w:tc>
        <w:tc>
          <w:tcPr>
            <w:tcW w:w="1386" w:type="dxa"/>
            <w:vMerge w:val="restart"/>
            <w:shd w:val="clear" w:color="auto" w:fill="C5E0B3" w:themeFill="accent6" w:themeFillTint="66"/>
            <w:vAlign w:val="center"/>
            <w:hideMark/>
          </w:tcPr>
          <w:p w14:paraId="72FFF1C7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v. Patrón de radiación horizontal y vertical (gráfico y tabular, normalizado)</w:t>
            </w:r>
          </w:p>
        </w:tc>
        <w:tc>
          <w:tcPr>
            <w:tcW w:w="1527" w:type="dxa"/>
            <w:vMerge w:val="restart"/>
            <w:shd w:val="clear" w:color="auto" w:fill="C5E0B3" w:themeFill="accent6" w:themeFillTint="66"/>
            <w:vAlign w:val="center"/>
            <w:hideMark/>
          </w:tcPr>
          <w:p w14:paraId="5FEB421F" w14:textId="77777777" w:rsidR="00A66453" w:rsidRPr="00F13F94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i. Altura del centro de radiación de la antena sobre el nivel del suelo (m)</w:t>
            </w:r>
          </w:p>
        </w:tc>
      </w:tr>
      <w:tr w:rsidR="00B72992" w:rsidRPr="00B72992" w14:paraId="3189DCE8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A15055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2379EB7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74BE5F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5C1059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6901920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C4B2A1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A9BC77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7540291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397684F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12D8F27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27DBAD0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085F22C4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10EC715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59C423B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549BF86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E95731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466D13D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1A015AC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56C422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35327D6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6D01AAD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7403CC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50C7499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11B14864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4C564D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63B94E7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5703E8F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C0D65B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903B50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5E43E8E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E4B35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63DDCC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E4AAD2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1E1B79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3B4CF0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5CE56E8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932EB4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117929E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70489F3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D0FD75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53C51BD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4BC8FA6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783AA38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7CA0134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2411B06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55A9AFF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69CF9DC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2294CD8A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8CD2B1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21FA341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6AC6AE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F8E345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D7B34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3A8756B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7515AAF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B4C26A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3730685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ECDE4D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7BD12C1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32AE6C0D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419DEBB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6267C6D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4244AC6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5F97CEE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5DE85C3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36257E1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76344B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164F42AC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79BD8A6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7774CF3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573F4E5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074E590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8740AE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46D269F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138688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3C0F9C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3DFB50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D53BC6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4070231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28FF41D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638D7AB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45A9C5B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1D13451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59CB29CB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3B9201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5010794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23089239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1ADE65D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60F6518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4A2B97A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51B26CD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45054C3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7748CB7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3EB2820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613217E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6D516431" w14:textId="77777777" w:rsidTr="001A2009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20F31C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7BF581B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147F702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77FE541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72EC107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65400AC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64EA6FF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10D78592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372BF626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2C8EEDE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024A093F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680963C7" w14:textId="77777777" w:rsidTr="009A2487">
        <w:trPr>
          <w:trHeight w:val="450"/>
        </w:trPr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667D8F61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76" w:type="dxa"/>
            <w:vMerge/>
            <w:shd w:val="clear" w:color="auto" w:fill="C5E0B3" w:themeFill="accent6" w:themeFillTint="66"/>
            <w:vAlign w:val="center"/>
            <w:hideMark/>
          </w:tcPr>
          <w:p w14:paraId="79F27C7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59" w:type="dxa"/>
            <w:vMerge/>
            <w:shd w:val="clear" w:color="auto" w:fill="C5E0B3" w:themeFill="accent6" w:themeFillTint="66"/>
            <w:vAlign w:val="center"/>
            <w:hideMark/>
          </w:tcPr>
          <w:p w14:paraId="669CCCB8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34" w:type="dxa"/>
            <w:vMerge/>
            <w:shd w:val="clear" w:color="auto" w:fill="C5E0B3" w:themeFill="accent6" w:themeFillTint="66"/>
            <w:vAlign w:val="center"/>
            <w:hideMark/>
          </w:tcPr>
          <w:p w14:paraId="2866AEC0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851" w:type="dxa"/>
            <w:vMerge/>
            <w:shd w:val="clear" w:color="auto" w:fill="C5E0B3" w:themeFill="accent6" w:themeFillTint="66"/>
            <w:vAlign w:val="center"/>
            <w:hideMark/>
          </w:tcPr>
          <w:p w14:paraId="064AB18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709" w:type="dxa"/>
            <w:vMerge/>
            <w:shd w:val="clear" w:color="auto" w:fill="C5E0B3" w:themeFill="accent6" w:themeFillTint="66"/>
            <w:vAlign w:val="center"/>
            <w:hideMark/>
          </w:tcPr>
          <w:p w14:paraId="7A8A31BB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124" w:type="dxa"/>
            <w:vMerge/>
            <w:shd w:val="clear" w:color="auto" w:fill="C5E0B3" w:themeFill="accent6" w:themeFillTint="66"/>
            <w:vAlign w:val="center"/>
            <w:hideMark/>
          </w:tcPr>
          <w:p w14:paraId="22A2C607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258" w:type="dxa"/>
            <w:vMerge/>
            <w:shd w:val="clear" w:color="auto" w:fill="C5E0B3" w:themeFill="accent6" w:themeFillTint="66"/>
            <w:vAlign w:val="center"/>
            <w:hideMark/>
          </w:tcPr>
          <w:p w14:paraId="5993AE04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083" w:type="dxa"/>
            <w:vMerge/>
            <w:shd w:val="clear" w:color="auto" w:fill="C5E0B3" w:themeFill="accent6" w:themeFillTint="66"/>
            <w:vAlign w:val="center"/>
            <w:hideMark/>
          </w:tcPr>
          <w:p w14:paraId="1187C77E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386" w:type="dxa"/>
            <w:vMerge/>
            <w:shd w:val="clear" w:color="auto" w:fill="C5E0B3" w:themeFill="accent6" w:themeFillTint="66"/>
            <w:vAlign w:val="center"/>
            <w:hideMark/>
          </w:tcPr>
          <w:p w14:paraId="20FCDFCD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527" w:type="dxa"/>
            <w:vMerge/>
            <w:shd w:val="clear" w:color="auto" w:fill="C5E0B3" w:themeFill="accent6" w:themeFillTint="66"/>
            <w:vAlign w:val="center"/>
            <w:hideMark/>
          </w:tcPr>
          <w:p w14:paraId="202289B3" w14:textId="77777777" w:rsidR="00A66453" w:rsidRPr="00B72992" w:rsidRDefault="00A66453" w:rsidP="00A66453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4046F7D2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4B45BBA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3C16B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540FED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97C6D9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84451E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C6A0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2A5CC8D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490C2D5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8F351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10F50A7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239FB09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7A74F591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7D9E1CB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5C1D1A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95070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3C629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69E8DF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BB96AD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13457F3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6C2E669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4B22106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74DD560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6A3B27D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2AD915B6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73FDA2E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46043A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5C0F2FC2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DA80F2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591CC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CB31767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D959AF8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3F66D9A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67B9F44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63DC27BF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FEDA4D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C7A2FEE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65229F8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7C4F425A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7B1730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D95AE07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242130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BE05D71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596D7B7C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5827302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726FBF94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4415886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091F9A96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44D85D7" w14:textId="77777777" w:rsidTr="001A2009">
        <w:trPr>
          <w:trHeight w:val="300"/>
        </w:trPr>
        <w:tc>
          <w:tcPr>
            <w:tcW w:w="1134" w:type="dxa"/>
            <w:shd w:val="clear" w:color="auto" w:fill="auto"/>
            <w:vAlign w:val="center"/>
            <w:hideMark/>
          </w:tcPr>
          <w:p w14:paraId="168D833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4DEFD94E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7056A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B861C3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98B58AB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1D5885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124" w:type="dxa"/>
            <w:shd w:val="clear" w:color="auto" w:fill="auto"/>
            <w:vAlign w:val="center"/>
            <w:hideMark/>
          </w:tcPr>
          <w:p w14:paraId="07DD3560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258" w:type="dxa"/>
            <w:shd w:val="clear" w:color="auto" w:fill="auto"/>
            <w:vAlign w:val="center"/>
            <w:hideMark/>
          </w:tcPr>
          <w:p w14:paraId="4C555255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083" w:type="dxa"/>
            <w:shd w:val="clear" w:color="auto" w:fill="auto"/>
            <w:vAlign w:val="center"/>
            <w:hideMark/>
          </w:tcPr>
          <w:p w14:paraId="00445209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386" w:type="dxa"/>
            <w:shd w:val="clear" w:color="auto" w:fill="auto"/>
            <w:vAlign w:val="center"/>
            <w:hideMark/>
          </w:tcPr>
          <w:p w14:paraId="580BDDDD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527" w:type="dxa"/>
            <w:shd w:val="clear" w:color="auto" w:fill="auto"/>
            <w:vAlign w:val="center"/>
            <w:hideMark/>
          </w:tcPr>
          <w:p w14:paraId="5A4B42C6" w14:textId="77777777" w:rsidR="00A66453" w:rsidRPr="00B72992" w:rsidRDefault="00A66453" w:rsidP="00A6645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14:paraId="7D144FC2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  <w:sectPr w:rsidR="00B72992" w:rsidSect="001A2009">
          <w:pgSz w:w="15840" w:h="12240" w:orient="landscape"/>
          <w:pgMar w:top="1134" w:right="2552" w:bottom="1134" w:left="1418" w:header="709" w:footer="709" w:gutter="0"/>
          <w:cols w:space="708"/>
          <w:docGrid w:linePitch="360"/>
        </w:sectPr>
      </w:pPr>
    </w:p>
    <w:p w14:paraId="0F44D0B2" w14:textId="77777777" w:rsidR="00963941" w:rsidRDefault="00963941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5E070305" w14:textId="77777777" w:rsid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ANEXO DEL FORMATO IFT - CONCESIÓN ESPECTRO RADIOELÉCTRICO</w:t>
      </w:r>
    </w:p>
    <w:p w14:paraId="4E0BC629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 xml:space="preserve">ANEXO </w:t>
      </w:r>
      <w:r>
        <w:rPr>
          <w:rFonts w:ascii="Arial" w:hAnsi="Arial" w:cs="Arial"/>
          <w:sz w:val="16"/>
          <w:szCs w:val="16"/>
        </w:rPr>
        <w:t>–</w:t>
      </w:r>
      <w:r w:rsidRPr="00B72992">
        <w:rPr>
          <w:rFonts w:ascii="Arial" w:hAnsi="Arial" w:cs="Arial"/>
          <w:sz w:val="16"/>
          <w:szCs w:val="16"/>
        </w:rPr>
        <w:t xml:space="preserve"> MÓVIL</w:t>
      </w:r>
    </w:p>
    <w:p w14:paraId="34BDE996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B72992">
        <w:rPr>
          <w:rFonts w:ascii="Arial" w:hAnsi="Arial" w:cs="Arial"/>
          <w:sz w:val="16"/>
          <w:szCs w:val="16"/>
        </w:rPr>
        <w:t>Tratándose del servicio móvil celular y del servicio de radiocomunicación especializada en flotillas y de otros servicios de radiocomunicaciones:</w:t>
      </w:r>
    </w:p>
    <w:p w14:paraId="74B6FF66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W w:w="13041" w:type="dxa"/>
        <w:tblInd w:w="-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"/>
        <w:gridCol w:w="4445"/>
        <w:gridCol w:w="2835"/>
        <w:gridCol w:w="1985"/>
        <w:gridCol w:w="2976"/>
      </w:tblGrid>
      <w:tr w:rsidR="00B72992" w:rsidRPr="00F13F94" w14:paraId="79A1156C" w14:textId="77777777" w:rsidTr="00F13F94">
        <w:trPr>
          <w:trHeight w:val="270"/>
        </w:trPr>
        <w:tc>
          <w:tcPr>
            <w:tcW w:w="800" w:type="dxa"/>
            <w:vMerge w:val="restart"/>
            <w:shd w:val="clear" w:color="auto" w:fill="C5E0B3" w:themeFill="accent6" w:themeFillTint="66"/>
            <w:vAlign w:val="center"/>
            <w:hideMark/>
          </w:tcPr>
          <w:p w14:paraId="2B70D914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4445" w:type="dxa"/>
            <w:vMerge w:val="restart"/>
            <w:shd w:val="clear" w:color="auto" w:fill="C5E0B3" w:themeFill="accent6" w:themeFillTint="66"/>
            <w:vAlign w:val="center"/>
            <w:hideMark/>
          </w:tcPr>
          <w:p w14:paraId="234492D5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1. Localidad o área geográfica a servir</w:t>
            </w:r>
          </w:p>
        </w:tc>
        <w:tc>
          <w:tcPr>
            <w:tcW w:w="2835" w:type="dxa"/>
            <w:vMerge w:val="restart"/>
            <w:shd w:val="clear" w:color="auto" w:fill="C5E0B3" w:themeFill="accent6" w:themeFillTint="66"/>
            <w:vAlign w:val="center"/>
            <w:hideMark/>
          </w:tcPr>
          <w:p w14:paraId="18C1C28F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2. Banda(s) de frecuencias solicitada(s)</w:t>
            </w:r>
          </w:p>
        </w:tc>
        <w:tc>
          <w:tcPr>
            <w:tcW w:w="1985" w:type="dxa"/>
            <w:vMerge w:val="restart"/>
            <w:shd w:val="clear" w:color="auto" w:fill="C5E0B3" w:themeFill="accent6" w:themeFillTint="66"/>
            <w:vAlign w:val="center"/>
            <w:hideMark/>
          </w:tcPr>
          <w:p w14:paraId="5C519EDF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3. Ancho de banda requerido</w:t>
            </w:r>
          </w:p>
        </w:tc>
        <w:tc>
          <w:tcPr>
            <w:tcW w:w="2976" w:type="dxa"/>
            <w:vMerge w:val="restart"/>
            <w:shd w:val="clear" w:color="auto" w:fill="C5E0B3" w:themeFill="accent6" w:themeFillTint="66"/>
            <w:vAlign w:val="center"/>
            <w:hideMark/>
          </w:tcPr>
          <w:p w14:paraId="4248B052" w14:textId="77777777" w:rsidR="00B72992" w:rsidRPr="00F13F94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F13F9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4. Ancho de banda del canal y número de canales (no aplica para  servicio móvil celular</w:t>
            </w:r>
          </w:p>
        </w:tc>
      </w:tr>
      <w:tr w:rsidR="00B72992" w:rsidRPr="00B72992" w14:paraId="0259756B" w14:textId="77777777" w:rsidTr="00F13F94">
        <w:trPr>
          <w:trHeight w:val="2127"/>
        </w:trPr>
        <w:tc>
          <w:tcPr>
            <w:tcW w:w="800" w:type="dxa"/>
            <w:vMerge/>
            <w:shd w:val="clear" w:color="auto" w:fill="C5E0B3" w:themeFill="accent6" w:themeFillTint="66"/>
            <w:vAlign w:val="center"/>
            <w:hideMark/>
          </w:tcPr>
          <w:p w14:paraId="33BFD60F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4445" w:type="dxa"/>
            <w:vMerge/>
            <w:shd w:val="clear" w:color="auto" w:fill="C5E0B3" w:themeFill="accent6" w:themeFillTint="66"/>
            <w:vAlign w:val="center"/>
            <w:hideMark/>
          </w:tcPr>
          <w:p w14:paraId="6183C0CF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835" w:type="dxa"/>
            <w:vMerge/>
            <w:shd w:val="clear" w:color="auto" w:fill="C5E0B3" w:themeFill="accent6" w:themeFillTint="66"/>
            <w:vAlign w:val="center"/>
            <w:hideMark/>
          </w:tcPr>
          <w:p w14:paraId="1688AA5B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1985" w:type="dxa"/>
            <w:vMerge/>
            <w:shd w:val="clear" w:color="auto" w:fill="C5E0B3" w:themeFill="accent6" w:themeFillTint="66"/>
            <w:vAlign w:val="center"/>
            <w:hideMark/>
          </w:tcPr>
          <w:p w14:paraId="13FC20C8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vMerge/>
            <w:shd w:val="clear" w:color="auto" w:fill="C5E0B3" w:themeFill="accent6" w:themeFillTint="66"/>
            <w:vAlign w:val="center"/>
            <w:hideMark/>
          </w:tcPr>
          <w:p w14:paraId="4A824337" w14:textId="77777777" w:rsidR="00B72992" w:rsidRPr="00B72992" w:rsidRDefault="00B72992" w:rsidP="00B72992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</w:p>
        </w:tc>
      </w:tr>
      <w:tr w:rsidR="00B72992" w:rsidRPr="00B72992" w14:paraId="3F59B698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CFA349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5C00023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1D21E8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4EAC6E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DDC19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7230E830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6FBECA2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055DE0F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D8CDA9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FABCCA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CD6A97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494A4A83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59487A1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C80998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C8F7DD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7DC06E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3F01F61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4BDDC1F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421956F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612AE1C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5238BA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FB10D4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6587DC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6C5F8D1E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1566DA9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25DC1BE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828743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2FE69E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4530635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5983EC9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28B59E8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A905B5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F0DFE5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6E222C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2C5BD19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594F4BF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5181DD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93CC74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BB594E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01F59D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DC6256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59CD8486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2E7E1CA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71D0CC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7080024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E49C1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5245C61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488F05A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C61E18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12167BA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039337B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1CD7D9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356D07D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2681BE73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0479753B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4293055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1D3FC6B3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2B6857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29ED4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66F2BFDC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5A7417F2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32C7746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28C99D4A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9A3DBC0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7E32339B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186F1D8D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09B7532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8FEFA0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48C9E09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3B9CDBC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A1666B7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3C26D3C0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79CD5DF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569BED2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36E6ED21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423E8A6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00A10419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  <w:tr w:rsidR="00B72992" w:rsidRPr="00B72992" w14:paraId="0893E0AF" w14:textId="77777777" w:rsidTr="00B72992">
        <w:trPr>
          <w:trHeight w:val="300"/>
        </w:trPr>
        <w:tc>
          <w:tcPr>
            <w:tcW w:w="800" w:type="dxa"/>
            <w:shd w:val="clear" w:color="auto" w:fill="auto"/>
            <w:vAlign w:val="center"/>
            <w:hideMark/>
          </w:tcPr>
          <w:p w14:paraId="38964E15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4445" w:type="dxa"/>
            <w:shd w:val="clear" w:color="auto" w:fill="auto"/>
            <w:vAlign w:val="center"/>
            <w:hideMark/>
          </w:tcPr>
          <w:p w14:paraId="793E5F0E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14:paraId="68D19DB6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C9C323F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  <w:tc>
          <w:tcPr>
            <w:tcW w:w="2976" w:type="dxa"/>
            <w:shd w:val="clear" w:color="auto" w:fill="auto"/>
            <w:vAlign w:val="center"/>
            <w:hideMark/>
          </w:tcPr>
          <w:p w14:paraId="1F4080A4" w14:textId="77777777" w:rsidR="00B72992" w:rsidRPr="00B72992" w:rsidRDefault="00B72992" w:rsidP="00B7299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</w:pPr>
            <w:r w:rsidRPr="00B72992">
              <w:rPr>
                <w:rFonts w:ascii="Arial" w:eastAsia="Times New Roman" w:hAnsi="Arial" w:cs="Arial"/>
                <w:bCs/>
                <w:sz w:val="16"/>
                <w:szCs w:val="16"/>
                <w:lang w:eastAsia="es-MX"/>
              </w:rPr>
              <w:t> </w:t>
            </w:r>
          </w:p>
        </w:tc>
      </w:tr>
    </w:tbl>
    <w:p w14:paraId="2C1F4988" w14:textId="77777777" w:rsidR="00B72992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4754A379" w14:textId="77777777" w:rsidR="00B72992" w:rsidRPr="00A66453" w:rsidRDefault="00B72992" w:rsidP="00A228B4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B72992" w:rsidRPr="00A66453" w:rsidSect="001A2009">
      <w:footerReference w:type="default" r:id="rId16"/>
      <w:pgSz w:w="15840" w:h="12240" w:orient="landscape"/>
      <w:pgMar w:top="1134" w:right="2552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67243" w14:textId="77777777" w:rsidR="009F37B2" w:rsidRDefault="009F37B2" w:rsidP="00B437B3">
      <w:pPr>
        <w:spacing w:after="0" w:line="240" w:lineRule="auto"/>
      </w:pPr>
      <w:r>
        <w:separator/>
      </w:r>
    </w:p>
  </w:endnote>
  <w:endnote w:type="continuationSeparator" w:id="0">
    <w:p w14:paraId="607315CE" w14:textId="77777777" w:rsidR="009F37B2" w:rsidRDefault="009F37B2" w:rsidP="00B4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61CF8" w14:textId="0BDD7244" w:rsidR="004C1607" w:rsidRPr="00A228B4" w:rsidRDefault="004C1607">
    <w:pPr>
      <w:pStyle w:val="Piedepgina"/>
      <w:jc w:val="center"/>
      <w:rPr>
        <w:rFonts w:ascii="Arial" w:hAnsi="Arial" w:cs="Arial"/>
        <w:sz w:val="16"/>
        <w:szCs w:val="16"/>
      </w:rPr>
    </w:pPr>
    <w:r w:rsidRPr="00A228B4">
      <w:rPr>
        <w:rFonts w:ascii="Arial" w:hAnsi="Arial" w:cs="Arial"/>
        <w:sz w:val="16"/>
        <w:szCs w:val="16"/>
        <w:lang w:val="es-ES"/>
      </w:rPr>
      <w:t xml:space="preserve">Página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PAGE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EB284D">
      <w:rPr>
        <w:rFonts w:ascii="Arial" w:hAnsi="Arial" w:cs="Arial"/>
        <w:noProof/>
        <w:sz w:val="16"/>
        <w:szCs w:val="16"/>
      </w:rPr>
      <w:t>3</w:t>
    </w:r>
    <w:r w:rsidRPr="00A228B4">
      <w:rPr>
        <w:rFonts w:ascii="Arial" w:hAnsi="Arial" w:cs="Arial"/>
        <w:sz w:val="16"/>
        <w:szCs w:val="16"/>
      </w:rPr>
      <w:fldChar w:fldCharType="end"/>
    </w:r>
    <w:r w:rsidRPr="00A228B4">
      <w:rPr>
        <w:rFonts w:ascii="Arial" w:hAnsi="Arial" w:cs="Arial"/>
        <w:sz w:val="16"/>
        <w:szCs w:val="16"/>
        <w:lang w:val="es-ES"/>
      </w:rPr>
      <w:t xml:space="preserve"> de </w:t>
    </w:r>
    <w:r w:rsidRPr="00A228B4">
      <w:rPr>
        <w:rFonts w:ascii="Arial" w:hAnsi="Arial" w:cs="Arial"/>
        <w:sz w:val="16"/>
        <w:szCs w:val="16"/>
      </w:rPr>
      <w:fldChar w:fldCharType="begin"/>
    </w:r>
    <w:r w:rsidRPr="00A228B4">
      <w:rPr>
        <w:rFonts w:ascii="Arial" w:hAnsi="Arial" w:cs="Arial"/>
        <w:sz w:val="16"/>
        <w:szCs w:val="16"/>
      </w:rPr>
      <w:instrText>NUMPAGES  \* Arabic  \* MERGEFORMAT</w:instrText>
    </w:r>
    <w:r w:rsidRPr="00A228B4">
      <w:rPr>
        <w:rFonts w:ascii="Arial" w:hAnsi="Arial" w:cs="Arial"/>
        <w:sz w:val="16"/>
        <w:szCs w:val="16"/>
      </w:rPr>
      <w:fldChar w:fldCharType="separate"/>
    </w:r>
    <w:r w:rsidR="00EB284D" w:rsidRPr="00EB284D">
      <w:rPr>
        <w:rFonts w:ascii="Arial" w:hAnsi="Arial" w:cs="Arial"/>
        <w:noProof/>
        <w:sz w:val="16"/>
        <w:szCs w:val="16"/>
        <w:lang w:val="es-ES"/>
      </w:rPr>
      <w:t>8</w:t>
    </w:r>
    <w:r w:rsidRPr="00A228B4">
      <w:rPr>
        <w:rFonts w:ascii="Arial" w:hAnsi="Arial" w:cs="Arial"/>
        <w:sz w:val="16"/>
        <w:szCs w:val="16"/>
      </w:rPr>
      <w:fldChar w:fldCharType="end"/>
    </w:r>
  </w:p>
  <w:p w14:paraId="59222DFC" w14:textId="77777777" w:rsidR="004C1607" w:rsidRPr="00A228B4" w:rsidRDefault="004C1607" w:rsidP="004B00B8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83206137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085378" w14:textId="3E216262" w:rsidR="004C1607" w:rsidRPr="004C1607" w:rsidRDefault="004C1607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B284D">
              <w:rPr>
                <w:rFonts w:ascii="Arial" w:hAnsi="Arial" w:cs="Arial"/>
                <w:bCs/>
                <w:noProof/>
                <w:sz w:val="16"/>
                <w:szCs w:val="16"/>
              </w:rPr>
              <w:t>7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B284D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E76F0E6" w14:textId="77777777" w:rsidR="004C1607" w:rsidRPr="004C1607" w:rsidRDefault="004C1607" w:rsidP="00942233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-162306218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50850577"/>
          <w:docPartObj>
            <w:docPartGallery w:val="Page Numbers (Top of Page)"/>
            <w:docPartUnique/>
          </w:docPartObj>
        </w:sdtPr>
        <w:sdtEndPr/>
        <w:sdtContent>
          <w:p w14:paraId="29B02B53" w14:textId="5C2D27DF" w:rsidR="001A2009" w:rsidRPr="004C1607" w:rsidRDefault="001A2009" w:rsidP="001A2009">
            <w:pPr>
              <w:pStyle w:val="Piedepgin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Página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B284D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4C1607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instrText>NUMPAGES</w:instrTex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="00EB284D">
              <w:rPr>
                <w:rFonts w:ascii="Arial" w:hAnsi="Arial" w:cs="Arial"/>
                <w:bCs/>
                <w:noProof/>
                <w:sz w:val="16"/>
                <w:szCs w:val="16"/>
              </w:rPr>
              <w:t>8</w:t>
            </w:r>
            <w:r w:rsidRPr="004C1607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67AE6F7" w14:textId="77777777" w:rsidR="004C1607" w:rsidRPr="004C1607" w:rsidRDefault="004C1607" w:rsidP="004C16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FCCD51" w14:textId="77777777" w:rsidR="009F37B2" w:rsidRDefault="009F37B2" w:rsidP="00B437B3">
      <w:pPr>
        <w:spacing w:after="0" w:line="240" w:lineRule="auto"/>
      </w:pPr>
      <w:r>
        <w:separator/>
      </w:r>
    </w:p>
  </w:footnote>
  <w:footnote w:type="continuationSeparator" w:id="0">
    <w:p w14:paraId="44BC8749" w14:textId="77777777" w:rsidR="009F37B2" w:rsidRDefault="009F37B2" w:rsidP="00B43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9D3F3" w14:textId="77777777" w:rsidR="004C1607" w:rsidRDefault="004C1607">
    <w:pPr>
      <w:pStyle w:val="Encabezado"/>
    </w:pPr>
    <w:r>
      <w:rPr>
        <w:noProof/>
        <w:lang w:eastAsia="es-MX"/>
      </w:rPr>
      <w:drawing>
        <wp:inline distT="0" distB="0" distL="0" distR="0" wp14:anchorId="4773C77F" wp14:editId="3D97C926">
          <wp:extent cx="1565105" cy="318135"/>
          <wp:effectExtent l="0" t="0" r="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484D3BD" w14:textId="77777777" w:rsidR="004C1607" w:rsidRDefault="004C1607">
    <w:pPr>
      <w:pStyle w:val="Encabezado"/>
    </w:pPr>
  </w:p>
  <w:p w14:paraId="66BBD7EB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14:paraId="4F573F8A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</w:p>
  <w:p w14:paraId="612D83EC" w14:textId="77777777" w:rsidR="004C1607" w:rsidRPr="00B437B3" w:rsidRDefault="009740CE" w:rsidP="0097452D">
    <w:pPr>
      <w:pStyle w:val="Encabezad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>TIPO B2</w:t>
    </w:r>
    <w:r w:rsidR="004C1607">
      <w:rPr>
        <w:rFonts w:ascii="Arial" w:hAnsi="Arial" w:cs="Arial"/>
        <w:b/>
        <w:sz w:val="18"/>
      </w:rPr>
      <w:t>.</w:t>
    </w:r>
    <w:r w:rsidR="004C1607" w:rsidRPr="0097452D">
      <w:rPr>
        <w:rFonts w:ascii="Arial" w:hAnsi="Arial" w:cs="Arial"/>
        <w:b/>
        <w:sz w:val="18"/>
      </w:rPr>
      <w:t xml:space="preserve"> CONCESIÓN DE ESPECTRO RADIOELÉCTRICO PARA USO PRIVADO</w:t>
    </w:r>
    <w:r w:rsidR="004C1607">
      <w:rPr>
        <w:rFonts w:ascii="Arial" w:hAnsi="Arial" w:cs="Arial"/>
        <w:b/>
        <w:sz w:val="18"/>
      </w:rPr>
      <w:t xml:space="preserve"> PARA SATISFACER NECESID</w:t>
    </w:r>
    <w:r w:rsidR="004C1607" w:rsidRPr="00146D8A">
      <w:rPr>
        <w:rFonts w:ascii="Arial" w:hAnsi="Arial" w:cs="Arial"/>
        <w:b/>
        <w:sz w:val="18"/>
      </w:rPr>
      <w:t>ADES DE COMUNICACIONES DE EMBAJADAS O MISIONES DIPLOMÁTICAS QUE VISITEN EL PAÍS (ARTÍCULO</w:t>
    </w:r>
    <w:r w:rsidR="004C1607" w:rsidRPr="0097452D">
      <w:rPr>
        <w:rFonts w:ascii="Arial" w:hAnsi="Arial" w:cs="Arial"/>
        <w:b/>
        <w:sz w:val="18"/>
      </w:rPr>
      <w:t xml:space="preserve"> 76, FRACCIÓN III, INCISO B</w:t>
    </w:r>
    <w:r w:rsidR="004C1607">
      <w:rPr>
        <w:rFonts w:ascii="Arial" w:hAnsi="Arial" w:cs="Arial"/>
        <w:b/>
        <w:sz w:val="18"/>
      </w:rPr>
      <w:t xml:space="preserve">, DE </w:t>
    </w:r>
    <w:r w:rsidR="004C1607" w:rsidRPr="0097452D">
      <w:rPr>
        <w:rFonts w:ascii="Arial" w:hAnsi="Arial" w:cs="Arial"/>
        <w:b/>
        <w:sz w:val="18"/>
      </w:rPr>
      <w:t>LA LEY FEDERAL DE TELECOMUNICACIONES Y RADIODIFUSIÓ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9D5BB" w14:textId="77777777" w:rsidR="004C1607" w:rsidRDefault="004C1607">
    <w:pPr>
      <w:pStyle w:val="Encabezado"/>
    </w:pPr>
    <w:r>
      <w:rPr>
        <w:noProof/>
        <w:lang w:eastAsia="es-MX"/>
      </w:rPr>
      <w:drawing>
        <wp:inline distT="0" distB="0" distL="0" distR="0" wp14:anchorId="2B95646C" wp14:editId="1D3A5EF3">
          <wp:extent cx="1565105" cy="318135"/>
          <wp:effectExtent l="0" t="0" r="0" b="571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870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868" cy="32174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  <w:p w14:paraId="3E396B68" w14:textId="77777777" w:rsidR="004C1607" w:rsidRDefault="004C1607">
    <w:pPr>
      <w:pStyle w:val="Encabezado"/>
    </w:pPr>
  </w:p>
  <w:p w14:paraId="3BDA5404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  <w:r w:rsidRPr="00332D84">
      <w:rPr>
        <w:rFonts w:ascii="Arial" w:hAnsi="Arial" w:cs="Arial"/>
        <w:b/>
        <w:sz w:val="18"/>
      </w:rPr>
      <w:t>FORMATO IFT - CONCESIÓN ESPECTRO RADIOELÉCTRICO</w:t>
    </w:r>
  </w:p>
  <w:p w14:paraId="41D5F21F" w14:textId="77777777" w:rsidR="004C1607" w:rsidRPr="00332D84" w:rsidRDefault="004C1607" w:rsidP="00332D84">
    <w:pPr>
      <w:pStyle w:val="Encabezado"/>
      <w:jc w:val="center"/>
      <w:rPr>
        <w:rFonts w:ascii="Arial" w:hAnsi="Arial" w:cs="Arial"/>
        <w:b/>
        <w:sz w:val="18"/>
      </w:rPr>
    </w:pPr>
  </w:p>
  <w:p w14:paraId="47B672D7" w14:textId="77777777" w:rsidR="004C1607" w:rsidRPr="00B437B3" w:rsidRDefault="004C1607" w:rsidP="00314493">
    <w:pPr>
      <w:pStyle w:val="Encabezado"/>
      <w:jc w:val="center"/>
      <w:rPr>
        <w:rFonts w:ascii="Arial" w:hAnsi="Arial" w:cs="Arial"/>
        <w:b/>
        <w:sz w:val="18"/>
      </w:rPr>
    </w:pPr>
    <w:r>
      <w:rPr>
        <w:rFonts w:ascii="Arial" w:hAnsi="Arial" w:cs="Arial"/>
        <w:b/>
        <w:sz w:val="18"/>
      </w:rPr>
      <w:t xml:space="preserve">TIPO </w:t>
    </w:r>
    <w:r w:rsidR="009740CE">
      <w:rPr>
        <w:rFonts w:ascii="Arial" w:hAnsi="Arial" w:cs="Arial"/>
        <w:b/>
        <w:sz w:val="18"/>
      </w:rPr>
      <w:t>B2</w:t>
    </w:r>
    <w:r>
      <w:rPr>
        <w:rFonts w:ascii="Arial" w:hAnsi="Arial" w:cs="Arial"/>
        <w:b/>
        <w:sz w:val="18"/>
      </w:rPr>
      <w:t>.</w:t>
    </w:r>
    <w:r w:rsidRPr="0097452D">
      <w:rPr>
        <w:rFonts w:ascii="Arial" w:hAnsi="Arial" w:cs="Arial"/>
        <w:b/>
        <w:sz w:val="18"/>
      </w:rPr>
      <w:t xml:space="preserve"> CONCESIÓN DE ESPECTRO RADIOELÉCTRICO PARA USO PRIVADO</w:t>
    </w:r>
    <w:r>
      <w:rPr>
        <w:rFonts w:ascii="Arial" w:hAnsi="Arial" w:cs="Arial"/>
        <w:b/>
        <w:sz w:val="18"/>
      </w:rPr>
      <w:t xml:space="preserve"> PARA SATISFACER NECESID</w:t>
    </w:r>
    <w:r w:rsidRPr="00146D8A">
      <w:rPr>
        <w:rFonts w:ascii="Arial" w:hAnsi="Arial" w:cs="Arial"/>
        <w:b/>
        <w:sz w:val="18"/>
      </w:rPr>
      <w:t>ADES DE COMUNICACIONES DE EMBAJADAS O MISIONES DIPLOMÁTICAS QUE VISITEN EL PAÍS (ARTÍCULO</w:t>
    </w:r>
    <w:r w:rsidRPr="0097452D">
      <w:rPr>
        <w:rFonts w:ascii="Arial" w:hAnsi="Arial" w:cs="Arial"/>
        <w:b/>
        <w:sz w:val="18"/>
      </w:rPr>
      <w:t xml:space="preserve"> 76, FRACCIÓN III, INCISO B</w:t>
    </w:r>
    <w:r>
      <w:rPr>
        <w:rFonts w:ascii="Arial" w:hAnsi="Arial" w:cs="Arial"/>
        <w:b/>
        <w:sz w:val="18"/>
      </w:rPr>
      <w:t xml:space="preserve">, DE </w:t>
    </w:r>
    <w:r w:rsidRPr="0097452D">
      <w:rPr>
        <w:rFonts w:ascii="Arial" w:hAnsi="Arial" w:cs="Arial"/>
        <w:b/>
        <w:sz w:val="18"/>
      </w:rPr>
      <w:t>LA LEY FEDERAL DE TELECOMUNICACIONES Y RADIODIFUSIÓN)</w:t>
    </w:r>
  </w:p>
  <w:p w14:paraId="3D608B4E" w14:textId="77777777" w:rsidR="004C1607" w:rsidRPr="00B437B3" w:rsidRDefault="004C1607" w:rsidP="00F13F94">
    <w:pPr>
      <w:pStyle w:val="Encabezado"/>
      <w:jc w:val="center"/>
      <w:rPr>
        <w:rFonts w:ascii="Arial" w:hAnsi="Arial" w:cs="Arial"/>
        <w:b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162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E358D"/>
    <w:multiLevelType w:val="hybridMultilevel"/>
    <w:tmpl w:val="56FEAA0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C46EA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9D3"/>
    <w:multiLevelType w:val="hybridMultilevel"/>
    <w:tmpl w:val="AD2872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64C39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1484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B043B"/>
    <w:multiLevelType w:val="hybridMultilevel"/>
    <w:tmpl w:val="4E7AF2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46457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71180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25C87"/>
    <w:multiLevelType w:val="hybridMultilevel"/>
    <w:tmpl w:val="E256B864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648A4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50559"/>
    <w:multiLevelType w:val="hybridMultilevel"/>
    <w:tmpl w:val="9D184E80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E7650"/>
    <w:multiLevelType w:val="hybridMultilevel"/>
    <w:tmpl w:val="3EFEF5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6EBC"/>
    <w:multiLevelType w:val="hybridMultilevel"/>
    <w:tmpl w:val="5B568D62"/>
    <w:lvl w:ilvl="0" w:tplc="AF10794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3"/>
  </w:num>
  <w:num w:numId="11">
    <w:abstractNumId w:val="1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B3"/>
    <w:rsid w:val="00002876"/>
    <w:rsid w:val="00006FC4"/>
    <w:rsid w:val="000B267A"/>
    <w:rsid w:val="00146D8A"/>
    <w:rsid w:val="00151E5F"/>
    <w:rsid w:val="00164E28"/>
    <w:rsid w:val="00180BA9"/>
    <w:rsid w:val="001A03E7"/>
    <w:rsid w:val="001A2009"/>
    <w:rsid w:val="001B09EC"/>
    <w:rsid w:val="001B1CDD"/>
    <w:rsid w:val="001C19E0"/>
    <w:rsid w:val="001D0A93"/>
    <w:rsid w:val="00206BCD"/>
    <w:rsid w:val="00271C82"/>
    <w:rsid w:val="002C20E6"/>
    <w:rsid w:val="002C2CBC"/>
    <w:rsid w:val="00314493"/>
    <w:rsid w:val="00332D84"/>
    <w:rsid w:val="00337A8E"/>
    <w:rsid w:val="003744C8"/>
    <w:rsid w:val="00386F01"/>
    <w:rsid w:val="00392B17"/>
    <w:rsid w:val="003A3854"/>
    <w:rsid w:val="003C0778"/>
    <w:rsid w:val="003C16FD"/>
    <w:rsid w:val="003D5181"/>
    <w:rsid w:val="004156A4"/>
    <w:rsid w:val="004173CE"/>
    <w:rsid w:val="00435054"/>
    <w:rsid w:val="00471506"/>
    <w:rsid w:val="004B00B8"/>
    <w:rsid w:val="004C1607"/>
    <w:rsid w:val="00501F5F"/>
    <w:rsid w:val="00551072"/>
    <w:rsid w:val="0056376D"/>
    <w:rsid w:val="005D60EC"/>
    <w:rsid w:val="005E140D"/>
    <w:rsid w:val="005E6F1B"/>
    <w:rsid w:val="005F4415"/>
    <w:rsid w:val="005F7FBD"/>
    <w:rsid w:val="006370FF"/>
    <w:rsid w:val="00664D93"/>
    <w:rsid w:val="00665A2E"/>
    <w:rsid w:val="006827F0"/>
    <w:rsid w:val="00684502"/>
    <w:rsid w:val="006875B7"/>
    <w:rsid w:val="006A1F1B"/>
    <w:rsid w:val="006B5554"/>
    <w:rsid w:val="00781897"/>
    <w:rsid w:val="007F208F"/>
    <w:rsid w:val="007F45D9"/>
    <w:rsid w:val="008440FD"/>
    <w:rsid w:val="00942233"/>
    <w:rsid w:val="00957DDC"/>
    <w:rsid w:val="00963941"/>
    <w:rsid w:val="009740CE"/>
    <w:rsid w:val="0097452D"/>
    <w:rsid w:val="00974D1B"/>
    <w:rsid w:val="00982E6C"/>
    <w:rsid w:val="009A2487"/>
    <w:rsid w:val="009B1821"/>
    <w:rsid w:val="009D3911"/>
    <w:rsid w:val="009E219D"/>
    <w:rsid w:val="009F37B2"/>
    <w:rsid w:val="00A228B4"/>
    <w:rsid w:val="00A42CC7"/>
    <w:rsid w:val="00A66453"/>
    <w:rsid w:val="00A874DA"/>
    <w:rsid w:val="00AC6744"/>
    <w:rsid w:val="00AF4E9F"/>
    <w:rsid w:val="00B05326"/>
    <w:rsid w:val="00B2429E"/>
    <w:rsid w:val="00B24F92"/>
    <w:rsid w:val="00B437B3"/>
    <w:rsid w:val="00B72992"/>
    <w:rsid w:val="00C03144"/>
    <w:rsid w:val="00C7079F"/>
    <w:rsid w:val="00C84B26"/>
    <w:rsid w:val="00CA7E53"/>
    <w:rsid w:val="00CD54E8"/>
    <w:rsid w:val="00CD7649"/>
    <w:rsid w:val="00CE3C5C"/>
    <w:rsid w:val="00D162E0"/>
    <w:rsid w:val="00D17024"/>
    <w:rsid w:val="00D30EA0"/>
    <w:rsid w:val="00D6620C"/>
    <w:rsid w:val="00D82011"/>
    <w:rsid w:val="00DC1FA3"/>
    <w:rsid w:val="00E12CB6"/>
    <w:rsid w:val="00E169EF"/>
    <w:rsid w:val="00E20EC5"/>
    <w:rsid w:val="00E33403"/>
    <w:rsid w:val="00E90CD5"/>
    <w:rsid w:val="00EB284D"/>
    <w:rsid w:val="00F13F94"/>
    <w:rsid w:val="00F34D8A"/>
    <w:rsid w:val="00F46B40"/>
    <w:rsid w:val="00F504B3"/>
    <w:rsid w:val="00F62D81"/>
    <w:rsid w:val="00F65141"/>
    <w:rsid w:val="00FE3FC5"/>
    <w:rsid w:val="00FF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A17D03"/>
  <w15:chartTrackingRefBased/>
  <w15:docId w15:val="{BD13FA83-A3E1-40B7-BF26-CCA3651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7B3"/>
  </w:style>
  <w:style w:type="paragraph" w:styleId="Piedepgina">
    <w:name w:val="footer"/>
    <w:basedOn w:val="Normal"/>
    <w:link w:val="PiedepginaCar"/>
    <w:uiPriority w:val="99"/>
    <w:unhideWhenUsed/>
    <w:rsid w:val="00B43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7B3"/>
  </w:style>
  <w:style w:type="table" w:styleId="Tablaconcuadrcula">
    <w:name w:val="Table Grid"/>
    <w:basedOn w:val="Tablanormal"/>
    <w:uiPriority w:val="39"/>
    <w:rsid w:val="00E33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E219D"/>
    <w:pPr>
      <w:ind w:left="720"/>
      <w:contextualSpacing/>
    </w:pPr>
  </w:style>
  <w:style w:type="paragraph" w:customStyle="1" w:styleId="Default">
    <w:name w:val="Default"/>
    <w:rsid w:val="00D162E0"/>
    <w:pPr>
      <w:autoSpaceDE w:val="0"/>
      <w:autoSpaceDN w:val="0"/>
      <w:adjustRightInd w:val="0"/>
      <w:spacing w:after="0" w:line="240" w:lineRule="auto"/>
    </w:pPr>
    <w:rPr>
      <w:rFonts w:ascii="Tahoma" w:eastAsia="Calibri" w:hAnsi="Tahoma" w:cs="Tahoma"/>
      <w:color w:val="000000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F13F94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0BA9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A42CC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2CC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2CC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2CC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2CC7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92B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ft.org.m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C2C065CC618A4ABCED8889D3F4D0B8" ma:contentTypeVersion="0" ma:contentTypeDescription="Crear nuevo documento." ma:contentTypeScope="" ma:versionID="c3507e0ca3124203d480b164479d48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ad187ede1053dd323176c0832b9836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Asunto_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69B82-EE75-4E6A-B5C3-60A4A5D9E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5CBE22-3FA5-4B97-A367-56E33F04FF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F22563-0D45-4795-9A40-7846A20407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9DA8577-C5EB-4C0F-BE1E-27F35F75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5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Diaz Villalobos</dc:creator>
  <cp:keywords/>
  <dc:description/>
  <cp:lastModifiedBy>Leticia Diaz Villalobos</cp:lastModifiedBy>
  <cp:revision>2</cp:revision>
  <cp:lastPrinted>2018-07-12T15:56:00Z</cp:lastPrinted>
  <dcterms:created xsi:type="dcterms:W3CDTF">2018-08-08T00:10:00Z</dcterms:created>
  <dcterms:modified xsi:type="dcterms:W3CDTF">2018-08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2C065CC618A4ABCED8889D3F4D0B8</vt:lpwstr>
  </property>
</Properties>
</file>